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B10B8" w14:textId="77777777" w:rsidR="00802BC3" w:rsidRDefault="00546593" w:rsidP="00802BC3">
      <w:pPr>
        <w:pStyle w:val="Datum"/>
      </w:pPr>
      <w:bookmarkStart w:id="0" w:name="_GoBack"/>
      <w:bookmarkEnd w:id="0"/>
      <w:r>
        <w:t>11</w:t>
      </w:r>
      <w:r w:rsidR="00486A35">
        <w:t xml:space="preserve">. </w:t>
      </w:r>
      <w:r>
        <w:t>8</w:t>
      </w:r>
      <w:r w:rsidR="00201206">
        <w:t>. 2025</w:t>
      </w:r>
    </w:p>
    <w:p w14:paraId="0C4D3D36" w14:textId="77777777" w:rsidR="00802BC3" w:rsidRPr="00A56C80" w:rsidRDefault="00802BC3" w:rsidP="00802BC3">
      <w:pPr>
        <w:pStyle w:val="Nzev"/>
        <w:jc w:val="both"/>
      </w:pPr>
      <w:r>
        <w:t xml:space="preserve">Vývoj indexů cen vývozu a dovozu zboží </w:t>
      </w:r>
      <w:r w:rsidR="00152C7E">
        <w:t>v</w:t>
      </w:r>
      <w:r w:rsidR="00546593">
        <w:t>e 2</w:t>
      </w:r>
      <w:r w:rsidR="00152C7E">
        <w:t>. čtvrtletí 2025</w:t>
      </w:r>
    </w:p>
    <w:p w14:paraId="0A31F658" w14:textId="77777777" w:rsidR="00174B33" w:rsidRPr="0058507F" w:rsidRDefault="00802BC3" w:rsidP="00174B33">
      <w:pPr>
        <w:pStyle w:val="Perex"/>
        <w:spacing w:after="0"/>
      </w:pPr>
      <w:r w:rsidRPr="00CF6AEA">
        <w:t>Vývozní ceny se </w:t>
      </w:r>
      <w:r w:rsidR="00426534">
        <w:t xml:space="preserve">ve 2. čtvrtletí 2025 proti 1. čtvrtletí 2025 </w:t>
      </w:r>
      <w:r w:rsidR="00D55F9C">
        <w:t>snížil</w:t>
      </w:r>
      <w:r w:rsidR="00152C7E">
        <w:t>y</w:t>
      </w:r>
      <w:r w:rsidR="00D55F9C">
        <w:t xml:space="preserve"> o 1,7 %</w:t>
      </w:r>
      <w:r w:rsidR="00152C7E">
        <w:t>,</w:t>
      </w:r>
      <w:r>
        <w:rPr>
          <w:szCs w:val="20"/>
        </w:rPr>
        <w:t xml:space="preserve"> </w:t>
      </w:r>
      <w:r w:rsidRPr="00CF6AEA">
        <w:rPr>
          <w:szCs w:val="20"/>
        </w:rPr>
        <w:t xml:space="preserve">meziročně </w:t>
      </w:r>
      <w:r w:rsidR="00DE0A72">
        <w:t>v</w:t>
      </w:r>
      <w:r w:rsidR="00D55F9C">
        <w:t>e</w:t>
      </w:r>
      <w:r w:rsidR="00DE0A72">
        <w:t> </w:t>
      </w:r>
      <w:r w:rsidR="00D55F9C">
        <w:t>2</w:t>
      </w:r>
      <w:r w:rsidR="00152C7E">
        <w:t>. čtvrtletí 2025</w:t>
      </w:r>
      <w:r w:rsidR="00486A35">
        <w:t xml:space="preserve"> </w:t>
      </w:r>
      <w:r w:rsidR="00D55F9C">
        <w:t>klesl</w:t>
      </w:r>
      <w:r w:rsidR="00152C7E">
        <w:t xml:space="preserve">y </w:t>
      </w:r>
      <w:r w:rsidRPr="00CF6AEA">
        <w:rPr>
          <w:szCs w:val="20"/>
        </w:rPr>
        <w:t>o </w:t>
      </w:r>
      <w:r w:rsidR="00D55F9C">
        <w:rPr>
          <w:szCs w:val="20"/>
        </w:rPr>
        <w:t>0</w:t>
      </w:r>
      <w:r w:rsidRPr="00CF6AEA">
        <w:rPr>
          <w:szCs w:val="20"/>
        </w:rPr>
        <w:t>,</w:t>
      </w:r>
      <w:r w:rsidR="00D55F9C">
        <w:rPr>
          <w:szCs w:val="20"/>
        </w:rPr>
        <w:t>1</w:t>
      </w:r>
      <w:r w:rsidRPr="00CF6AEA">
        <w:rPr>
          <w:szCs w:val="20"/>
        </w:rPr>
        <w:t> %. Dovozní ceny</w:t>
      </w:r>
      <w:r w:rsidRPr="00CF6AEA">
        <w:t xml:space="preserve"> </w:t>
      </w:r>
      <w:r w:rsidR="00D55F9C">
        <w:t xml:space="preserve">se </w:t>
      </w:r>
      <w:r w:rsidR="00426534">
        <w:t xml:space="preserve">ve 2. čtvrtletí 2025 proti 1. čtvrtletí 2025 </w:t>
      </w:r>
      <w:r w:rsidR="00D55F9C">
        <w:t>snížily</w:t>
      </w:r>
      <w:r w:rsidRPr="00CF6AEA">
        <w:t xml:space="preserve"> </w:t>
      </w:r>
      <w:r w:rsidRPr="00CF6AEA">
        <w:rPr>
          <w:szCs w:val="20"/>
        </w:rPr>
        <w:t>o </w:t>
      </w:r>
      <w:r w:rsidR="00D55F9C">
        <w:rPr>
          <w:szCs w:val="20"/>
        </w:rPr>
        <w:t>2</w:t>
      </w:r>
      <w:r w:rsidRPr="00CF6AEA">
        <w:rPr>
          <w:szCs w:val="20"/>
        </w:rPr>
        <w:t>,</w:t>
      </w:r>
      <w:r w:rsidR="00D55F9C">
        <w:rPr>
          <w:szCs w:val="20"/>
        </w:rPr>
        <w:t>5 %, meziročně</w:t>
      </w:r>
      <w:r w:rsidR="00853DE7">
        <w:rPr>
          <w:szCs w:val="20"/>
        </w:rPr>
        <w:t xml:space="preserve"> </w:t>
      </w:r>
      <w:r w:rsidR="00152C7E">
        <w:rPr>
          <w:szCs w:val="20"/>
        </w:rPr>
        <w:t>v</w:t>
      </w:r>
      <w:r w:rsidR="00D55F9C">
        <w:rPr>
          <w:szCs w:val="20"/>
        </w:rPr>
        <w:t>e 2</w:t>
      </w:r>
      <w:r w:rsidR="00152C7E">
        <w:rPr>
          <w:szCs w:val="20"/>
        </w:rPr>
        <w:t>. čtvrtletí 2025</w:t>
      </w:r>
      <w:r w:rsidR="00486A35">
        <w:rPr>
          <w:szCs w:val="20"/>
        </w:rPr>
        <w:t xml:space="preserve"> </w:t>
      </w:r>
      <w:r w:rsidR="00D55F9C">
        <w:rPr>
          <w:szCs w:val="20"/>
        </w:rPr>
        <w:t>klesl</w:t>
      </w:r>
      <w:r w:rsidR="008A6FAE">
        <w:rPr>
          <w:szCs w:val="20"/>
        </w:rPr>
        <w:t xml:space="preserve">y </w:t>
      </w:r>
      <w:r w:rsidRPr="00CF6AEA">
        <w:rPr>
          <w:szCs w:val="20"/>
        </w:rPr>
        <w:t xml:space="preserve">o </w:t>
      </w:r>
      <w:r w:rsidR="00D55F9C">
        <w:rPr>
          <w:szCs w:val="20"/>
        </w:rPr>
        <w:t>0</w:t>
      </w:r>
      <w:r w:rsidRPr="00CF6AEA">
        <w:rPr>
          <w:szCs w:val="20"/>
        </w:rPr>
        <w:t>,</w:t>
      </w:r>
      <w:r w:rsidR="00D55F9C">
        <w:rPr>
          <w:szCs w:val="20"/>
        </w:rPr>
        <w:t>5</w:t>
      </w:r>
      <w:r w:rsidRPr="00CF6AEA">
        <w:rPr>
          <w:szCs w:val="20"/>
        </w:rPr>
        <w:t> %. Směnné relace dosáhly</w:t>
      </w:r>
      <w:r w:rsidRPr="0027281C">
        <w:rPr>
          <w:szCs w:val="20"/>
        </w:rPr>
        <w:t xml:space="preserve"> </w:t>
      </w:r>
      <w:r w:rsidR="00D55F9C">
        <w:t>ve 2. </w:t>
      </w:r>
      <w:r w:rsidR="00426534">
        <w:t xml:space="preserve">čtvrtletí 2025 proti 1. čtvrtletí 2025 </w:t>
      </w:r>
      <w:r w:rsidRPr="00CF6AEA">
        <w:rPr>
          <w:szCs w:val="20"/>
        </w:rPr>
        <w:t xml:space="preserve">hodnoty </w:t>
      </w:r>
      <w:r w:rsidR="00D55F9C">
        <w:rPr>
          <w:szCs w:val="20"/>
        </w:rPr>
        <w:t>100</w:t>
      </w:r>
      <w:r>
        <w:rPr>
          <w:szCs w:val="20"/>
        </w:rPr>
        <w:t>,</w:t>
      </w:r>
      <w:r w:rsidR="00152C7E">
        <w:rPr>
          <w:szCs w:val="20"/>
        </w:rPr>
        <w:t>8</w:t>
      </w:r>
      <w:r w:rsidRPr="00CF6AEA">
        <w:rPr>
          <w:szCs w:val="20"/>
        </w:rPr>
        <w:t xml:space="preserve"> %, meziročně </w:t>
      </w:r>
      <w:r w:rsidR="00152C7E">
        <w:rPr>
          <w:szCs w:val="20"/>
        </w:rPr>
        <w:t>v</w:t>
      </w:r>
      <w:r w:rsidR="00D55F9C">
        <w:rPr>
          <w:szCs w:val="20"/>
        </w:rPr>
        <w:t>e 2</w:t>
      </w:r>
      <w:r w:rsidR="00486A35">
        <w:rPr>
          <w:szCs w:val="20"/>
        </w:rPr>
        <w:t>. čtvrtletí 202</w:t>
      </w:r>
      <w:r w:rsidR="00152C7E">
        <w:rPr>
          <w:szCs w:val="20"/>
        </w:rPr>
        <w:t>5</w:t>
      </w:r>
      <w:r w:rsidR="00486A35">
        <w:rPr>
          <w:szCs w:val="20"/>
        </w:rPr>
        <w:t xml:space="preserve"> </w:t>
      </w:r>
      <w:r w:rsidRPr="00CF6AEA">
        <w:rPr>
          <w:szCs w:val="20"/>
        </w:rPr>
        <w:t>hodnoty 10</w:t>
      </w:r>
      <w:r w:rsidR="00152C7E">
        <w:rPr>
          <w:szCs w:val="20"/>
        </w:rPr>
        <w:t>0</w:t>
      </w:r>
      <w:r w:rsidRPr="00CF6AEA">
        <w:rPr>
          <w:szCs w:val="20"/>
        </w:rPr>
        <w:t>,</w:t>
      </w:r>
      <w:r w:rsidR="00D55F9C">
        <w:rPr>
          <w:szCs w:val="20"/>
        </w:rPr>
        <w:t>4</w:t>
      </w:r>
      <w:r w:rsidRPr="00CF6AEA">
        <w:rPr>
          <w:szCs w:val="20"/>
        </w:rPr>
        <w:t> %.</w:t>
      </w:r>
      <w:r w:rsidR="00174B33">
        <w:rPr>
          <w:szCs w:val="20"/>
        </w:rPr>
        <w:t xml:space="preserve"> </w:t>
      </w:r>
    </w:p>
    <w:p w14:paraId="39C44A83" w14:textId="77777777" w:rsidR="00802BC3" w:rsidRPr="00EF2738" w:rsidRDefault="00802BC3" w:rsidP="00802BC3"/>
    <w:p w14:paraId="3A6B5470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42932627" w14:textId="77777777" w:rsidR="00802BC3" w:rsidRPr="00886169" w:rsidRDefault="00802BC3" w:rsidP="00802BC3">
      <w:pPr>
        <w:rPr>
          <w:szCs w:val="20"/>
        </w:rPr>
      </w:pPr>
      <w:r>
        <w:rPr>
          <w:b/>
        </w:rPr>
        <w:t xml:space="preserve">Mezičtvrtletně </w:t>
      </w:r>
      <w:r>
        <w:t>(</w:t>
      </w:r>
      <w:r w:rsidR="00426534">
        <w:t>ve 2. čtvrtletí 2025 proti 1. čtvrtletí 2025</w:t>
      </w:r>
      <w:r>
        <w:t>)</w:t>
      </w:r>
      <w:r w:rsidRPr="00795A17">
        <w:t xml:space="preserve"> </w:t>
      </w:r>
      <w:r w:rsidR="000E2767">
        <w:t xml:space="preserve">se </w:t>
      </w:r>
      <w:r w:rsidR="00225FA7">
        <w:t xml:space="preserve">vývozní ceny </w:t>
      </w:r>
      <w:r w:rsidR="00C03F16">
        <w:t>snížily o 1,7 %</w:t>
      </w:r>
      <w:r w:rsidRPr="006B7C21">
        <w:t>.</w:t>
      </w:r>
      <w:r>
        <w:t xml:space="preserve"> </w:t>
      </w:r>
      <w:r w:rsidR="000E2767">
        <w:rPr>
          <w:szCs w:val="20"/>
        </w:rPr>
        <w:t>Nejvý</w:t>
      </w:r>
      <w:r w:rsidR="003C283E">
        <w:rPr>
          <w:szCs w:val="20"/>
        </w:rPr>
        <w:t>raz</w:t>
      </w:r>
      <w:r w:rsidR="000E2767">
        <w:rPr>
          <w:szCs w:val="20"/>
        </w:rPr>
        <w:t>něji</w:t>
      </w:r>
      <w:r w:rsidRPr="00886169">
        <w:rPr>
          <w:szCs w:val="20"/>
        </w:rPr>
        <w:t xml:space="preserve"> </w:t>
      </w:r>
      <w:r w:rsidR="00C03F16">
        <w:rPr>
          <w:szCs w:val="20"/>
        </w:rPr>
        <w:t>klesly</w:t>
      </w:r>
      <w:r w:rsidRPr="00886169">
        <w:rPr>
          <w:szCs w:val="20"/>
        </w:rPr>
        <w:t xml:space="preserve"> </w:t>
      </w:r>
      <w:r w:rsidR="007505C2">
        <w:rPr>
          <w:szCs w:val="20"/>
        </w:rPr>
        <w:t xml:space="preserve">ceny </w:t>
      </w:r>
      <w:r w:rsidR="00C03F16">
        <w:rPr>
          <w:szCs w:val="20"/>
        </w:rPr>
        <w:t>elektřiny</w:t>
      </w:r>
      <w:r>
        <w:rPr>
          <w:szCs w:val="20"/>
        </w:rPr>
        <w:t xml:space="preserve"> o </w:t>
      </w:r>
      <w:r w:rsidR="00C03F16">
        <w:rPr>
          <w:szCs w:val="20"/>
        </w:rPr>
        <w:t>21</w:t>
      </w:r>
      <w:r w:rsidRPr="00886169">
        <w:rPr>
          <w:szCs w:val="20"/>
        </w:rPr>
        <w:t>,</w:t>
      </w:r>
      <w:r w:rsidR="00C03F16">
        <w:rPr>
          <w:szCs w:val="20"/>
        </w:rPr>
        <w:t>2</w:t>
      </w:r>
      <w:r w:rsidR="000E2767">
        <w:rPr>
          <w:szCs w:val="20"/>
        </w:rPr>
        <w:t xml:space="preserve"> % a</w:t>
      </w:r>
      <w:r w:rsidR="00B429DD">
        <w:rPr>
          <w:szCs w:val="20"/>
        </w:rPr>
        <w:t xml:space="preserve"> </w:t>
      </w:r>
      <w:r w:rsidR="008632EE">
        <w:rPr>
          <w:szCs w:val="20"/>
        </w:rPr>
        <w:t xml:space="preserve">ceny </w:t>
      </w:r>
      <w:r w:rsidR="00C03F16">
        <w:rPr>
          <w:szCs w:val="20"/>
        </w:rPr>
        <w:t>koksu a rafinovaných ropných produktů o 12</w:t>
      </w:r>
      <w:r w:rsidR="00F55838" w:rsidRPr="00886169">
        <w:rPr>
          <w:szCs w:val="20"/>
        </w:rPr>
        <w:t>,</w:t>
      </w:r>
      <w:r w:rsidR="00C03F16">
        <w:rPr>
          <w:szCs w:val="20"/>
        </w:rPr>
        <w:t>2</w:t>
      </w:r>
      <w:r w:rsidR="00F55838" w:rsidRPr="00886169">
        <w:rPr>
          <w:szCs w:val="20"/>
        </w:rPr>
        <w:t> %</w:t>
      </w:r>
      <w:r w:rsidR="006A28EB">
        <w:rPr>
          <w:szCs w:val="20"/>
        </w:rPr>
        <w:t xml:space="preserve">. </w:t>
      </w:r>
      <w:r w:rsidR="00C03F16">
        <w:rPr>
          <w:szCs w:val="20"/>
        </w:rPr>
        <w:t>Rostly</w:t>
      </w:r>
      <w:r w:rsidRPr="00886169">
        <w:rPr>
          <w:szCs w:val="20"/>
        </w:rPr>
        <w:t xml:space="preserve"> </w:t>
      </w:r>
      <w:r w:rsidR="00C03F16">
        <w:rPr>
          <w:szCs w:val="20"/>
        </w:rPr>
        <w:t xml:space="preserve">především </w:t>
      </w:r>
      <w:r w:rsidR="00F55838" w:rsidRPr="00886169">
        <w:rPr>
          <w:szCs w:val="20"/>
        </w:rPr>
        <w:t xml:space="preserve">ceny </w:t>
      </w:r>
      <w:r w:rsidR="00C03F16">
        <w:rPr>
          <w:szCs w:val="20"/>
        </w:rPr>
        <w:t>d</w:t>
      </w:r>
      <w:r w:rsidR="00C03F16" w:rsidRPr="00A91C08">
        <w:rPr>
          <w:szCs w:val="20"/>
        </w:rPr>
        <w:t>řev</w:t>
      </w:r>
      <w:r w:rsidR="00C03F16">
        <w:rPr>
          <w:szCs w:val="20"/>
        </w:rPr>
        <w:t>a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dřevěn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korkov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výrobk</w:t>
      </w:r>
      <w:r w:rsidR="00C03F16">
        <w:rPr>
          <w:szCs w:val="20"/>
        </w:rPr>
        <w:t>ů</w:t>
      </w:r>
      <w:r w:rsidR="00C03F16" w:rsidRPr="00A91C08">
        <w:rPr>
          <w:szCs w:val="20"/>
        </w:rPr>
        <w:t>, kromě nábytku</w:t>
      </w:r>
      <w:r w:rsidR="00C03F16">
        <w:rPr>
          <w:szCs w:val="20"/>
        </w:rPr>
        <w:t xml:space="preserve"> </w:t>
      </w:r>
      <w:r w:rsidR="000E2767" w:rsidRPr="00886169">
        <w:rPr>
          <w:szCs w:val="20"/>
        </w:rPr>
        <w:t>o </w:t>
      </w:r>
      <w:r w:rsidR="00C03F16">
        <w:rPr>
          <w:szCs w:val="20"/>
        </w:rPr>
        <w:t>4</w:t>
      </w:r>
      <w:r w:rsidR="000E2767" w:rsidRPr="00886169">
        <w:rPr>
          <w:szCs w:val="20"/>
        </w:rPr>
        <w:t>,</w:t>
      </w:r>
      <w:r w:rsidR="00C03F16">
        <w:rPr>
          <w:szCs w:val="20"/>
        </w:rPr>
        <w:t>8</w:t>
      </w:r>
      <w:r w:rsidR="000E2767" w:rsidRPr="00886169">
        <w:rPr>
          <w:szCs w:val="20"/>
        </w:rPr>
        <w:t> %</w:t>
      </w:r>
      <w:r w:rsidR="000E2767">
        <w:rPr>
          <w:szCs w:val="20"/>
        </w:rPr>
        <w:t xml:space="preserve">, </w:t>
      </w:r>
      <w:r w:rsidR="00C03F16">
        <w:rPr>
          <w:szCs w:val="20"/>
        </w:rPr>
        <w:t>sběru, přípravy k likvidaci a likvidace odpadu o 3,6</w:t>
      </w:r>
      <w:r w:rsidR="000E2767">
        <w:rPr>
          <w:szCs w:val="20"/>
        </w:rPr>
        <w:t xml:space="preserve"> % a</w:t>
      </w:r>
      <w:r w:rsidR="008632EE">
        <w:rPr>
          <w:szCs w:val="20"/>
        </w:rPr>
        <w:t xml:space="preserve"> ceny</w:t>
      </w:r>
      <w:r w:rsidR="000E2767">
        <w:rPr>
          <w:szCs w:val="20"/>
        </w:rPr>
        <w:t xml:space="preserve"> </w:t>
      </w:r>
      <w:r w:rsidR="00C03F16">
        <w:rPr>
          <w:szCs w:val="20"/>
        </w:rPr>
        <w:t xml:space="preserve">potravinářských výrobků </w:t>
      </w:r>
      <w:r w:rsidR="008632EE">
        <w:rPr>
          <w:szCs w:val="20"/>
        </w:rPr>
        <w:t>o </w:t>
      </w:r>
      <w:r w:rsidR="00C03F16">
        <w:rPr>
          <w:szCs w:val="20"/>
        </w:rPr>
        <w:t>1</w:t>
      </w:r>
      <w:r w:rsidR="00C21481">
        <w:rPr>
          <w:szCs w:val="20"/>
        </w:rPr>
        <w:t>,</w:t>
      </w:r>
      <w:r w:rsidR="00C03F16">
        <w:rPr>
          <w:szCs w:val="20"/>
        </w:rPr>
        <w:t>3</w:t>
      </w:r>
      <w:r>
        <w:rPr>
          <w:szCs w:val="20"/>
        </w:rPr>
        <w:t xml:space="preserve"> %.</w:t>
      </w:r>
    </w:p>
    <w:p w14:paraId="222B7B5D" w14:textId="77777777" w:rsidR="00802BC3" w:rsidRDefault="00802BC3" w:rsidP="00802BC3">
      <w:pPr>
        <w:rPr>
          <w:szCs w:val="20"/>
        </w:rPr>
      </w:pPr>
      <w:r w:rsidRPr="00574CF8">
        <w:rPr>
          <w:b/>
        </w:rPr>
        <w:t xml:space="preserve">Meziročně </w:t>
      </w:r>
      <w:r w:rsidR="000E2767">
        <w:t>v</w:t>
      </w:r>
      <w:r w:rsidR="00C03F16">
        <w:t xml:space="preserve">e </w:t>
      </w:r>
      <w:r w:rsidR="00426534">
        <w:t>2</w:t>
      </w:r>
      <w:r w:rsidR="000E2767">
        <w:t>. čtvrtletí 2025</w:t>
      </w:r>
      <w:r w:rsidR="00486A35">
        <w:t xml:space="preserve"> </w:t>
      </w:r>
      <w:r w:rsidR="00225FA7">
        <w:t xml:space="preserve">vývozní ceny </w:t>
      </w:r>
      <w:r w:rsidR="00C03F16">
        <w:t>klesly</w:t>
      </w:r>
      <w:r w:rsidRPr="00574CF8">
        <w:t xml:space="preserve"> o </w:t>
      </w:r>
      <w:r w:rsidR="00C03F16">
        <w:t>0</w:t>
      </w:r>
      <w:r w:rsidRPr="00574CF8">
        <w:t>,</w:t>
      </w:r>
      <w:r w:rsidR="00C03F16">
        <w:t>1</w:t>
      </w:r>
      <w:r w:rsidRPr="00574CF8">
        <w:t> % (</w:t>
      </w:r>
      <w:r w:rsidR="00426534">
        <w:t>v 1. čtvrtletí 2025</w:t>
      </w:r>
      <w:r w:rsidRPr="00574CF8">
        <w:t xml:space="preserve"> </w:t>
      </w:r>
      <w:r w:rsidR="00C03F16">
        <w:t xml:space="preserve">rostly </w:t>
      </w:r>
      <w:r w:rsidRPr="00574CF8">
        <w:t>o </w:t>
      </w:r>
      <w:r w:rsidR="00C03F16">
        <w:t>2</w:t>
      </w:r>
      <w:r w:rsidR="00C03F16" w:rsidRPr="00574CF8">
        <w:t>,</w:t>
      </w:r>
      <w:r w:rsidR="00C03F16">
        <w:t xml:space="preserve">3 </w:t>
      </w:r>
      <w:r w:rsidRPr="00574CF8">
        <w:t xml:space="preserve">%). </w:t>
      </w:r>
      <w:r w:rsidR="00BF11C4">
        <w:rPr>
          <w:szCs w:val="20"/>
        </w:rPr>
        <w:t>Významně</w:t>
      </w:r>
      <w:r w:rsidRPr="00886169">
        <w:rPr>
          <w:szCs w:val="20"/>
        </w:rPr>
        <w:t xml:space="preserve"> </w:t>
      </w:r>
      <w:r w:rsidR="00C03F16">
        <w:rPr>
          <w:szCs w:val="20"/>
        </w:rPr>
        <w:t>se snížily</w:t>
      </w:r>
      <w:r w:rsidRPr="00886169">
        <w:rPr>
          <w:szCs w:val="20"/>
        </w:rPr>
        <w:t xml:space="preserve"> ceny </w:t>
      </w:r>
      <w:r w:rsidR="00C03F16">
        <w:rPr>
          <w:szCs w:val="20"/>
        </w:rPr>
        <w:t>koksu a rafinovaných ropných produktů o 20</w:t>
      </w:r>
      <w:r w:rsidR="00F55838" w:rsidRPr="00886169">
        <w:rPr>
          <w:szCs w:val="20"/>
        </w:rPr>
        <w:t>,</w:t>
      </w:r>
      <w:r w:rsidR="000E2767">
        <w:rPr>
          <w:szCs w:val="20"/>
        </w:rPr>
        <w:t>7</w:t>
      </w:r>
      <w:r w:rsidR="00F55838">
        <w:rPr>
          <w:szCs w:val="20"/>
        </w:rPr>
        <w:t xml:space="preserve"> %</w:t>
      </w:r>
      <w:r w:rsidR="000E2767">
        <w:rPr>
          <w:szCs w:val="20"/>
        </w:rPr>
        <w:t xml:space="preserve">, </w:t>
      </w:r>
      <w:r w:rsidR="00C03F16">
        <w:rPr>
          <w:szCs w:val="20"/>
        </w:rPr>
        <w:t>sběru, přípravy k likvidaci a likvidace odpadu o 6</w:t>
      </w:r>
      <w:r w:rsidR="000E2767" w:rsidRPr="00886169">
        <w:rPr>
          <w:szCs w:val="20"/>
        </w:rPr>
        <w:t>,</w:t>
      </w:r>
      <w:r w:rsidR="00C03F16">
        <w:rPr>
          <w:szCs w:val="20"/>
        </w:rPr>
        <w:t>1</w:t>
      </w:r>
      <w:r w:rsidR="000E2767">
        <w:rPr>
          <w:szCs w:val="20"/>
        </w:rPr>
        <w:t xml:space="preserve"> % </w:t>
      </w:r>
      <w:r w:rsidR="00F55838">
        <w:rPr>
          <w:szCs w:val="20"/>
        </w:rPr>
        <w:t xml:space="preserve">a ceny </w:t>
      </w:r>
      <w:r w:rsidR="00C03F16">
        <w:rPr>
          <w:szCs w:val="20"/>
        </w:rPr>
        <w:t>c</w:t>
      </w:r>
      <w:r w:rsidR="00C03F16" w:rsidRPr="00882BE0">
        <w:rPr>
          <w:szCs w:val="20"/>
        </w:rPr>
        <w:t>hemick</w:t>
      </w:r>
      <w:r w:rsidR="00C03F16">
        <w:rPr>
          <w:szCs w:val="20"/>
        </w:rPr>
        <w:t>ých</w:t>
      </w:r>
      <w:r w:rsidR="00C03F16" w:rsidRPr="00882BE0">
        <w:rPr>
          <w:szCs w:val="20"/>
        </w:rPr>
        <w:t xml:space="preserve"> lát</w:t>
      </w:r>
      <w:r w:rsidR="00C03F16">
        <w:rPr>
          <w:szCs w:val="20"/>
        </w:rPr>
        <w:t>e</w:t>
      </w:r>
      <w:r w:rsidR="00C03F16" w:rsidRPr="00882BE0">
        <w:rPr>
          <w:szCs w:val="20"/>
        </w:rPr>
        <w:t>k a</w:t>
      </w:r>
      <w:r w:rsidR="00C03F16">
        <w:rPr>
          <w:szCs w:val="20"/>
        </w:rPr>
        <w:t> </w:t>
      </w:r>
      <w:r w:rsidR="00C03F16" w:rsidRPr="00882BE0">
        <w:rPr>
          <w:szCs w:val="20"/>
        </w:rPr>
        <w:t>chemick</w:t>
      </w:r>
      <w:r w:rsidR="00C03F16">
        <w:rPr>
          <w:szCs w:val="20"/>
        </w:rPr>
        <w:t>ých</w:t>
      </w:r>
      <w:r w:rsidR="00C03F16" w:rsidRPr="00882BE0">
        <w:rPr>
          <w:szCs w:val="20"/>
        </w:rPr>
        <w:t xml:space="preserve"> přípravk</w:t>
      </w:r>
      <w:r w:rsidR="00C03F16">
        <w:rPr>
          <w:szCs w:val="20"/>
        </w:rPr>
        <w:t xml:space="preserve">ů </w:t>
      </w:r>
      <w:r w:rsidR="00F55838" w:rsidRPr="00886169">
        <w:rPr>
          <w:szCs w:val="20"/>
        </w:rPr>
        <w:t>o </w:t>
      </w:r>
      <w:r w:rsidR="00C03F16">
        <w:rPr>
          <w:szCs w:val="20"/>
        </w:rPr>
        <w:t>5</w:t>
      </w:r>
      <w:r w:rsidR="00F55838" w:rsidRPr="00886169">
        <w:rPr>
          <w:szCs w:val="20"/>
        </w:rPr>
        <w:t>,</w:t>
      </w:r>
      <w:r w:rsidR="00C03F16">
        <w:rPr>
          <w:szCs w:val="20"/>
        </w:rPr>
        <w:t>2</w:t>
      </w:r>
      <w:r w:rsidR="00F55838" w:rsidRPr="00886169">
        <w:rPr>
          <w:szCs w:val="20"/>
        </w:rPr>
        <w:t> %</w:t>
      </w:r>
      <w:r w:rsidRPr="00886169">
        <w:rPr>
          <w:szCs w:val="20"/>
        </w:rPr>
        <w:t xml:space="preserve">. </w:t>
      </w:r>
      <w:r w:rsidR="00C03F16">
        <w:rPr>
          <w:szCs w:val="20"/>
        </w:rPr>
        <w:t>Zvýšily</w:t>
      </w:r>
      <w:r w:rsidRPr="00886169">
        <w:rPr>
          <w:szCs w:val="20"/>
        </w:rPr>
        <w:t xml:space="preserve"> se zejména ceny </w:t>
      </w:r>
      <w:r w:rsidR="00C03F16" w:rsidRPr="00FC41F5">
        <w:rPr>
          <w:szCs w:val="20"/>
        </w:rPr>
        <w:t>produkt</w:t>
      </w:r>
      <w:r w:rsidR="00C03F16">
        <w:rPr>
          <w:szCs w:val="20"/>
        </w:rPr>
        <w:t xml:space="preserve">ů zemědělství a myslivosti </w:t>
      </w:r>
      <w:r w:rsidR="000E2767">
        <w:rPr>
          <w:szCs w:val="20"/>
        </w:rPr>
        <w:t>o 1</w:t>
      </w:r>
      <w:r w:rsidR="00C03F16">
        <w:rPr>
          <w:szCs w:val="20"/>
        </w:rPr>
        <w:t>0</w:t>
      </w:r>
      <w:r w:rsidR="00C21481">
        <w:rPr>
          <w:szCs w:val="20"/>
        </w:rPr>
        <w:t>,</w:t>
      </w:r>
      <w:r w:rsidR="00C03F16">
        <w:rPr>
          <w:szCs w:val="20"/>
        </w:rPr>
        <w:t>2</w:t>
      </w:r>
      <w:r w:rsidR="00F55838">
        <w:rPr>
          <w:szCs w:val="20"/>
        </w:rPr>
        <w:t xml:space="preserve"> %</w:t>
      </w:r>
      <w:r w:rsidR="00C03F16">
        <w:rPr>
          <w:szCs w:val="20"/>
        </w:rPr>
        <w:t xml:space="preserve"> a</w:t>
      </w:r>
      <w:r w:rsidR="000E2767">
        <w:rPr>
          <w:szCs w:val="20"/>
        </w:rPr>
        <w:t xml:space="preserve"> </w:t>
      </w:r>
      <w:r w:rsidR="008632EE">
        <w:rPr>
          <w:szCs w:val="20"/>
        </w:rPr>
        <w:t xml:space="preserve">ceny </w:t>
      </w:r>
      <w:r w:rsidR="00C03F16">
        <w:rPr>
          <w:szCs w:val="20"/>
        </w:rPr>
        <w:t>d</w:t>
      </w:r>
      <w:r w:rsidR="00C03F16" w:rsidRPr="00A91C08">
        <w:rPr>
          <w:szCs w:val="20"/>
        </w:rPr>
        <w:t>řev</w:t>
      </w:r>
      <w:r w:rsidR="00C03F16">
        <w:rPr>
          <w:szCs w:val="20"/>
        </w:rPr>
        <w:t>a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dřevěn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korkov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výrobk</w:t>
      </w:r>
      <w:r w:rsidR="00C03F16">
        <w:rPr>
          <w:szCs w:val="20"/>
        </w:rPr>
        <w:t>ů</w:t>
      </w:r>
      <w:r w:rsidR="00C03F16" w:rsidRPr="00A91C08">
        <w:rPr>
          <w:szCs w:val="20"/>
        </w:rPr>
        <w:t>, kromě nábytku</w:t>
      </w:r>
      <w:r w:rsidR="000E2767">
        <w:rPr>
          <w:szCs w:val="20"/>
        </w:rPr>
        <w:t xml:space="preserve"> </w:t>
      </w:r>
      <w:r w:rsidR="000A331B">
        <w:rPr>
          <w:szCs w:val="20"/>
        </w:rPr>
        <w:t xml:space="preserve">o </w:t>
      </w:r>
      <w:r w:rsidR="00C03F16">
        <w:rPr>
          <w:szCs w:val="20"/>
        </w:rPr>
        <w:t>8</w:t>
      </w:r>
      <w:r w:rsidR="00F55838">
        <w:rPr>
          <w:szCs w:val="20"/>
        </w:rPr>
        <w:t>,</w:t>
      </w:r>
      <w:r w:rsidR="00C03F16">
        <w:rPr>
          <w:szCs w:val="20"/>
        </w:rPr>
        <w:t>1</w:t>
      </w:r>
      <w:r w:rsidR="00B429DD">
        <w:rPr>
          <w:szCs w:val="20"/>
        </w:rPr>
        <w:t xml:space="preserve"> %</w:t>
      </w:r>
      <w:r w:rsidR="007F3945">
        <w:rPr>
          <w:szCs w:val="20"/>
        </w:rPr>
        <w:t>.</w:t>
      </w:r>
    </w:p>
    <w:p w14:paraId="7928666A" w14:textId="77777777" w:rsidR="007F3945" w:rsidRDefault="007F3945" w:rsidP="00802BC3">
      <w:pPr>
        <w:rPr>
          <w:szCs w:val="20"/>
        </w:rPr>
      </w:pPr>
    </w:p>
    <w:p w14:paraId="1DEDE33A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4A32DF24" w14:textId="77777777" w:rsidR="00802BC3" w:rsidRPr="00886169" w:rsidRDefault="00802BC3" w:rsidP="00802BC3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>
        <w:t>(</w:t>
      </w:r>
      <w:r w:rsidR="00426534">
        <w:t>ve 2. čtvrtletí 2025 proti 1. čtvrtletí 2025</w:t>
      </w:r>
      <w:r>
        <w:t>)</w:t>
      </w:r>
      <w:r w:rsidRPr="00795A17">
        <w:t xml:space="preserve"> </w:t>
      </w:r>
      <w:r w:rsidR="003C283E">
        <w:t xml:space="preserve">se </w:t>
      </w:r>
      <w:r w:rsidR="00225FA7">
        <w:t xml:space="preserve">dovozní ceny </w:t>
      </w:r>
      <w:r w:rsidR="003C283E">
        <w:t>snížily</w:t>
      </w:r>
      <w:r w:rsidRPr="0049279F">
        <w:t xml:space="preserve"> o </w:t>
      </w:r>
      <w:r w:rsidR="003C283E">
        <w:t>2</w:t>
      </w:r>
      <w:r w:rsidRPr="0049279F">
        <w:t>,</w:t>
      </w:r>
      <w:r w:rsidR="003C283E">
        <w:t>5</w:t>
      </w:r>
      <w:r w:rsidRPr="0049279F">
        <w:t xml:space="preserve"> %. </w:t>
      </w:r>
      <w:r w:rsidR="003C283E">
        <w:rPr>
          <w:szCs w:val="20"/>
        </w:rPr>
        <w:t>Významně klesly</w:t>
      </w:r>
      <w:r w:rsidRPr="00886169">
        <w:rPr>
          <w:szCs w:val="20"/>
        </w:rPr>
        <w:t xml:space="preserve"> </w:t>
      </w:r>
      <w:r w:rsidR="007505C2">
        <w:rPr>
          <w:szCs w:val="20"/>
        </w:rPr>
        <w:t xml:space="preserve">ceny </w:t>
      </w:r>
      <w:r w:rsidR="003C283E">
        <w:rPr>
          <w:szCs w:val="20"/>
        </w:rPr>
        <w:t>elektřiny o</w:t>
      </w:r>
      <w:r w:rsidR="003C283E" w:rsidRPr="00123568">
        <w:rPr>
          <w:szCs w:val="20"/>
        </w:rPr>
        <w:t> </w:t>
      </w:r>
      <w:r w:rsidR="003C283E">
        <w:rPr>
          <w:szCs w:val="20"/>
        </w:rPr>
        <w:t>24</w:t>
      </w:r>
      <w:r w:rsidR="003C283E" w:rsidRPr="00123568">
        <w:rPr>
          <w:szCs w:val="20"/>
        </w:rPr>
        <w:t>,</w:t>
      </w:r>
      <w:r w:rsidR="003C283E">
        <w:rPr>
          <w:szCs w:val="20"/>
        </w:rPr>
        <w:t>6</w:t>
      </w:r>
      <w:r w:rsidR="003C283E" w:rsidRPr="00123568">
        <w:rPr>
          <w:szCs w:val="20"/>
        </w:rPr>
        <w:t> %</w:t>
      </w:r>
      <w:r w:rsidR="003C283E">
        <w:rPr>
          <w:szCs w:val="20"/>
        </w:rPr>
        <w:t xml:space="preserve">, ropy a zemního plynu o 16,3 % a </w:t>
      </w:r>
      <w:r w:rsidR="008632EE">
        <w:rPr>
          <w:szCs w:val="20"/>
        </w:rPr>
        <w:t>ceny koksu a </w:t>
      </w:r>
      <w:r w:rsidR="000A331B">
        <w:rPr>
          <w:szCs w:val="20"/>
        </w:rPr>
        <w:t xml:space="preserve">rafinovaných ropných produktů </w:t>
      </w:r>
      <w:r w:rsidRPr="00886169">
        <w:rPr>
          <w:szCs w:val="20"/>
        </w:rPr>
        <w:t>o </w:t>
      </w:r>
      <w:r w:rsidR="003C283E">
        <w:rPr>
          <w:szCs w:val="20"/>
        </w:rPr>
        <w:t>13</w:t>
      </w:r>
      <w:r w:rsidRPr="00886169">
        <w:rPr>
          <w:szCs w:val="20"/>
        </w:rPr>
        <w:t>,</w:t>
      </w:r>
      <w:r w:rsidR="003C283E">
        <w:rPr>
          <w:szCs w:val="20"/>
        </w:rPr>
        <w:t>6</w:t>
      </w:r>
      <w:r w:rsidRPr="00886169">
        <w:rPr>
          <w:szCs w:val="20"/>
        </w:rPr>
        <w:t> %</w:t>
      </w:r>
      <w:r>
        <w:rPr>
          <w:szCs w:val="20"/>
        </w:rPr>
        <w:t xml:space="preserve">. </w:t>
      </w:r>
      <w:r w:rsidR="002F79B8">
        <w:rPr>
          <w:szCs w:val="20"/>
        </w:rPr>
        <w:t>R</w:t>
      </w:r>
      <w:r w:rsidR="00356214">
        <w:rPr>
          <w:szCs w:val="20"/>
        </w:rPr>
        <w:t>ostly</w:t>
      </w:r>
      <w:r w:rsidR="00C251D5">
        <w:rPr>
          <w:szCs w:val="20"/>
        </w:rPr>
        <w:t xml:space="preserve"> </w:t>
      </w:r>
      <w:r w:rsidR="002F79B8">
        <w:rPr>
          <w:szCs w:val="20"/>
        </w:rPr>
        <w:t xml:space="preserve">zejména ceny </w:t>
      </w:r>
      <w:r w:rsidR="00356214">
        <w:rPr>
          <w:szCs w:val="20"/>
        </w:rPr>
        <w:t xml:space="preserve">motorových vozidel (kromě motocyklů), přívěsů a návěsů </w:t>
      </w:r>
      <w:r w:rsidR="00C251D5">
        <w:rPr>
          <w:szCs w:val="20"/>
        </w:rPr>
        <w:t>o 2</w:t>
      </w:r>
      <w:r>
        <w:rPr>
          <w:szCs w:val="20"/>
        </w:rPr>
        <w:t>,</w:t>
      </w:r>
      <w:r w:rsidR="00C251D5">
        <w:rPr>
          <w:szCs w:val="20"/>
        </w:rPr>
        <w:t>0</w:t>
      </w:r>
      <w:r w:rsidR="00356214">
        <w:rPr>
          <w:szCs w:val="20"/>
        </w:rPr>
        <w:t xml:space="preserve"> % a </w:t>
      </w:r>
      <w:r w:rsidR="008632EE">
        <w:rPr>
          <w:szCs w:val="20"/>
        </w:rPr>
        <w:t xml:space="preserve">ceny </w:t>
      </w:r>
      <w:r w:rsidR="00356214">
        <w:rPr>
          <w:szCs w:val="20"/>
        </w:rPr>
        <w:t xml:space="preserve">potravinářských výrobků </w:t>
      </w:r>
      <w:r w:rsidR="00255BE3">
        <w:rPr>
          <w:szCs w:val="20"/>
        </w:rPr>
        <w:t>o 1,</w:t>
      </w:r>
      <w:r w:rsidR="00356214">
        <w:rPr>
          <w:szCs w:val="20"/>
        </w:rPr>
        <w:t>6</w:t>
      </w:r>
      <w:r w:rsidR="00255BE3">
        <w:rPr>
          <w:szCs w:val="20"/>
        </w:rPr>
        <w:t xml:space="preserve"> %</w:t>
      </w:r>
      <w:r w:rsidR="000806FE">
        <w:rPr>
          <w:szCs w:val="20"/>
        </w:rPr>
        <w:t>.</w:t>
      </w:r>
      <w:r>
        <w:rPr>
          <w:szCs w:val="20"/>
        </w:rPr>
        <w:t xml:space="preserve"> </w:t>
      </w:r>
    </w:p>
    <w:p w14:paraId="1CA75553" w14:textId="77777777" w:rsidR="00802BC3" w:rsidRDefault="00802BC3" w:rsidP="00802BC3">
      <w:pPr>
        <w:rPr>
          <w:szCs w:val="20"/>
        </w:rPr>
      </w:pPr>
      <w:r w:rsidRPr="005A5127">
        <w:rPr>
          <w:b/>
        </w:rPr>
        <w:t xml:space="preserve">Meziročně </w:t>
      </w:r>
      <w:r w:rsidR="000E2767">
        <w:t>v</w:t>
      </w:r>
      <w:r w:rsidR="00426534">
        <w:t>e 2</w:t>
      </w:r>
      <w:r w:rsidR="000E2767">
        <w:t xml:space="preserve">. čtvrtletí 2025 </w:t>
      </w:r>
      <w:r w:rsidRPr="005A5127">
        <w:t xml:space="preserve">se </w:t>
      </w:r>
      <w:r w:rsidR="00225FA7">
        <w:t xml:space="preserve">dovozní ceny </w:t>
      </w:r>
      <w:r w:rsidR="00356214">
        <w:rPr>
          <w:szCs w:val="20"/>
        </w:rPr>
        <w:t>snížily</w:t>
      </w:r>
      <w:r w:rsidRPr="005A5127">
        <w:t xml:space="preserve"> o </w:t>
      </w:r>
      <w:r w:rsidR="00356214">
        <w:t>0</w:t>
      </w:r>
      <w:r w:rsidRPr="005A5127">
        <w:t>,</w:t>
      </w:r>
      <w:r w:rsidR="00356214">
        <w:t>5</w:t>
      </w:r>
      <w:r w:rsidRPr="005A5127">
        <w:t> % (</w:t>
      </w:r>
      <w:r w:rsidR="00426534">
        <w:t>v 1. čtvrtletí 2025</w:t>
      </w:r>
      <w:r w:rsidRPr="005A5127">
        <w:t xml:space="preserve"> </w:t>
      </w:r>
      <w:r w:rsidR="00356214">
        <w:t xml:space="preserve">rostly </w:t>
      </w:r>
      <w:r w:rsidRPr="005A5127">
        <w:t>o </w:t>
      </w:r>
      <w:r w:rsidR="00EE5722">
        <w:t>2</w:t>
      </w:r>
      <w:r w:rsidR="00EE5722" w:rsidRPr="005A5127">
        <w:t>,</w:t>
      </w:r>
      <w:r w:rsidR="00255BE3">
        <w:t>2</w:t>
      </w:r>
      <w:r w:rsidR="00EE5722">
        <w:t xml:space="preserve"> </w:t>
      </w:r>
      <w:r w:rsidRPr="005A5127">
        <w:t xml:space="preserve">%). </w:t>
      </w:r>
      <w:r w:rsidR="00356214">
        <w:rPr>
          <w:szCs w:val="20"/>
        </w:rPr>
        <w:t>Nejvýrazněji</w:t>
      </w:r>
      <w:r w:rsidR="00356214" w:rsidRPr="00886169">
        <w:rPr>
          <w:szCs w:val="20"/>
        </w:rPr>
        <w:t xml:space="preserve"> </w:t>
      </w:r>
      <w:r w:rsidR="00356214">
        <w:rPr>
          <w:szCs w:val="20"/>
        </w:rPr>
        <w:t>klesly</w:t>
      </w:r>
      <w:r w:rsidR="00356214" w:rsidRPr="00886169">
        <w:rPr>
          <w:szCs w:val="20"/>
        </w:rPr>
        <w:t xml:space="preserve"> </w:t>
      </w:r>
      <w:r w:rsidR="00356214">
        <w:rPr>
          <w:szCs w:val="20"/>
        </w:rPr>
        <w:t>ceny koksu a rafinovaných ropných produktů o 20</w:t>
      </w:r>
      <w:r w:rsidR="00356214" w:rsidRPr="00886169">
        <w:rPr>
          <w:szCs w:val="20"/>
        </w:rPr>
        <w:t>,</w:t>
      </w:r>
      <w:r w:rsidR="00356214">
        <w:rPr>
          <w:szCs w:val="20"/>
        </w:rPr>
        <w:t>2</w:t>
      </w:r>
      <w:r w:rsidR="00356214" w:rsidRPr="00886169">
        <w:rPr>
          <w:szCs w:val="20"/>
        </w:rPr>
        <w:t> %</w:t>
      </w:r>
      <w:r w:rsidR="00356214">
        <w:rPr>
          <w:szCs w:val="20"/>
        </w:rPr>
        <w:t xml:space="preserve"> a </w:t>
      </w:r>
      <w:r w:rsidR="008632EE">
        <w:rPr>
          <w:szCs w:val="20"/>
        </w:rPr>
        <w:t xml:space="preserve">ceny </w:t>
      </w:r>
      <w:r w:rsidR="00356214">
        <w:rPr>
          <w:szCs w:val="20"/>
        </w:rPr>
        <w:t xml:space="preserve">ropy a zemního plynu o 9,4 %. </w:t>
      </w:r>
      <w:r w:rsidR="002F79B8">
        <w:rPr>
          <w:szCs w:val="20"/>
        </w:rPr>
        <w:t>S</w:t>
      </w:r>
      <w:r>
        <w:rPr>
          <w:szCs w:val="20"/>
        </w:rPr>
        <w:t>nížily</w:t>
      </w:r>
      <w:r w:rsidR="002F79B8">
        <w:rPr>
          <w:szCs w:val="20"/>
        </w:rPr>
        <w:t xml:space="preserve"> se především</w:t>
      </w:r>
      <w:r>
        <w:rPr>
          <w:szCs w:val="20"/>
        </w:rPr>
        <w:t xml:space="preserve"> ceny </w:t>
      </w:r>
      <w:r w:rsidR="00356214">
        <w:rPr>
          <w:szCs w:val="20"/>
        </w:rPr>
        <w:t>nápojů</w:t>
      </w:r>
      <w:r w:rsidR="000B2151">
        <w:rPr>
          <w:szCs w:val="20"/>
        </w:rPr>
        <w:t xml:space="preserve"> o </w:t>
      </w:r>
      <w:r w:rsidR="006A28EB">
        <w:rPr>
          <w:szCs w:val="20"/>
        </w:rPr>
        <w:t>1</w:t>
      </w:r>
      <w:r w:rsidR="00356214">
        <w:rPr>
          <w:szCs w:val="20"/>
        </w:rPr>
        <w:t>1</w:t>
      </w:r>
      <w:r w:rsidR="000B2151">
        <w:rPr>
          <w:szCs w:val="20"/>
        </w:rPr>
        <w:t>,</w:t>
      </w:r>
      <w:r w:rsidR="00356214">
        <w:rPr>
          <w:szCs w:val="20"/>
        </w:rPr>
        <w:t>9</w:t>
      </w:r>
      <w:r w:rsidR="002F79B8">
        <w:rPr>
          <w:szCs w:val="20"/>
        </w:rPr>
        <w:t xml:space="preserve"> %, </w:t>
      </w:r>
      <w:r w:rsidR="00356214">
        <w:rPr>
          <w:szCs w:val="20"/>
        </w:rPr>
        <w:t xml:space="preserve">potravinářských výrobků </w:t>
      </w:r>
      <w:r w:rsidR="006D4E9A">
        <w:rPr>
          <w:szCs w:val="20"/>
        </w:rPr>
        <w:t>o</w:t>
      </w:r>
      <w:r w:rsidR="00356214">
        <w:rPr>
          <w:szCs w:val="20"/>
        </w:rPr>
        <w:t xml:space="preserve"> 9,1</w:t>
      </w:r>
      <w:r>
        <w:rPr>
          <w:szCs w:val="20"/>
        </w:rPr>
        <w:t> %</w:t>
      </w:r>
      <w:r w:rsidR="008632EE">
        <w:rPr>
          <w:szCs w:val="20"/>
        </w:rPr>
        <w:t xml:space="preserve"> a ceny </w:t>
      </w:r>
      <w:r w:rsidR="002F79B8">
        <w:rPr>
          <w:szCs w:val="20"/>
        </w:rPr>
        <w:t>nábytku o 6,2 %.</w:t>
      </w:r>
      <w:r>
        <w:rPr>
          <w:szCs w:val="20"/>
        </w:rPr>
        <w:t xml:space="preserve"> </w:t>
      </w:r>
    </w:p>
    <w:p w14:paraId="5A81248C" w14:textId="77777777" w:rsidR="007E6DB6" w:rsidRDefault="007E6DB6" w:rsidP="00802BC3">
      <w:pPr>
        <w:rPr>
          <w:b/>
        </w:rPr>
      </w:pPr>
    </w:p>
    <w:p w14:paraId="2763EF12" w14:textId="77777777" w:rsidR="00802BC3" w:rsidRPr="00D15582" w:rsidRDefault="007E6DB6" w:rsidP="00802BC3">
      <w:pPr>
        <w:rPr>
          <w:b/>
          <w:bCs/>
        </w:rPr>
      </w:pPr>
      <w:r>
        <w:rPr>
          <w:b/>
        </w:rPr>
        <w:t>S</w:t>
      </w:r>
      <w:r w:rsidR="00802BC3" w:rsidRPr="00D15582">
        <w:rPr>
          <w:b/>
        </w:rPr>
        <w:t>měnné relace</w:t>
      </w:r>
    </w:p>
    <w:p w14:paraId="3FD741B5" w14:textId="77777777" w:rsidR="00802BC3" w:rsidRDefault="00802BC3" w:rsidP="00802BC3">
      <w:pPr>
        <w:rPr>
          <w:szCs w:val="20"/>
        </w:rPr>
      </w:pPr>
      <w:r w:rsidRPr="00BE3701">
        <w:rPr>
          <w:b/>
        </w:rPr>
        <w:t xml:space="preserve">Mezičtvrtletně </w:t>
      </w:r>
      <w:r w:rsidRPr="00BE3701">
        <w:t>(</w:t>
      </w:r>
      <w:r w:rsidR="00426534">
        <w:t>ve 2. čtvrtletí 2025 proti 1. čtvrtletí 2025</w:t>
      </w:r>
      <w:r w:rsidRPr="00BE3701">
        <w:t xml:space="preserve">) </w:t>
      </w:r>
      <w:r w:rsidR="00225FA7">
        <w:t xml:space="preserve">směnné relace </w:t>
      </w:r>
      <w:r w:rsidR="00333FB5" w:rsidRPr="00BE3701">
        <w:t xml:space="preserve">dosáhly </w:t>
      </w:r>
      <w:r w:rsidRPr="00BE3701">
        <w:t xml:space="preserve">hodnoty </w:t>
      </w:r>
      <w:r w:rsidR="00AC5576">
        <w:t>100</w:t>
      </w:r>
      <w:r w:rsidR="000B2151">
        <w:t>,</w:t>
      </w:r>
      <w:r w:rsidR="006D4E9A">
        <w:t>8</w:t>
      </w:r>
      <w:r w:rsidRPr="00BE3701">
        <w:t xml:space="preserve"> %. </w:t>
      </w:r>
      <w:r>
        <w:t xml:space="preserve">Významné </w:t>
      </w:r>
      <w:r w:rsidR="00AC5576">
        <w:t>pozitivní</w:t>
      </w:r>
      <w:r w:rsidR="00AC5576" w:rsidRPr="00BE3701">
        <w:t xml:space="preserve"> </w:t>
      </w:r>
      <w:r w:rsidR="006D4E9A">
        <w:t>hodnoty</w:t>
      </w:r>
      <w:r w:rsidR="006D4E9A" w:rsidRPr="00BE3701">
        <w:t xml:space="preserve"> </w:t>
      </w:r>
      <w:r w:rsidR="000B2151">
        <w:t>dosáhl</w:t>
      </w:r>
      <w:r w:rsidR="000D1945">
        <w:t xml:space="preserve">o </w:t>
      </w:r>
      <w:r w:rsidR="00AC5576">
        <w:rPr>
          <w:szCs w:val="20"/>
        </w:rPr>
        <w:t>d</w:t>
      </w:r>
      <w:r w:rsidR="00AC5576" w:rsidRPr="00A91C08">
        <w:rPr>
          <w:szCs w:val="20"/>
        </w:rPr>
        <w:t>řev</w:t>
      </w:r>
      <w:r w:rsidR="000D1945">
        <w:rPr>
          <w:szCs w:val="20"/>
        </w:rPr>
        <w:t>o</w:t>
      </w:r>
      <w:r w:rsidR="00AC5576" w:rsidRPr="00A91C08">
        <w:rPr>
          <w:szCs w:val="20"/>
        </w:rPr>
        <w:t xml:space="preserve"> a</w:t>
      </w:r>
      <w:r w:rsidR="00AC5576">
        <w:rPr>
          <w:szCs w:val="20"/>
        </w:rPr>
        <w:t> </w:t>
      </w:r>
      <w:r w:rsidR="00AC5576" w:rsidRPr="00A91C08">
        <w:rPr>
          <w:szCs w:val="20"/>
        </w:rPr>
        <w:t>dřevěn</w:t>
      </w:r>
      <w:r w:rsidR="000D1945">
        <w:rPr>
          <w:szCs w:val="20"/>
        </w:rPr>
        <w:t>é</w:t>
      </w:r>
      <w:r w:rsidR="00AC5576" w:rsidRPr="00A91C08">
        <w:rPr>
          <w:szCs w:val="20"/>
        </w:rPr>
        <w:t xml:space="preserve"> a</w:t>
      </w:r>
      <w:r w:rsidR="00AC5576">
        <w:rPr>
          <w:szCs w:val="20"/>
        </w:rPr>
        <w:t> </w:t>
      </w:r>
      <w:r w:rsidR="00AC5576" w:rsidRPr="00A91C08">
        <w:rPr>
          <w:szCs w:val="20"/>
        </w:rPr>
        <w:t>korkov</w:t>
      </w:r>
      <w:r w:rsidR="000D1945">
        <w:rPr>
          <w:szCs w:val="20"/>
        </w:rPr>
        <w:t>é</w:t>
      </w:r>
      <w:r w:rsidR="00AC5576" w:rsidRPr="00A91C08">
        <w:rPr>
          <w:szCs w:val="20"/>
        </w:rPr>
        <w:t xml:space="preserve"> výrobk</w:t>
      </w:r>
      <w:r w:rsidR="000D1945">
        <w:rPr>
          <w:szCs w:val="20"/>
        </w:rPr>
        <w:t>y</w:t>
      </w:r>
      <w:r w:rsidR="00AC5576" w:rsidRPr="00A91C08">
        <w:rPr>
          <w:szCs w:val="20"/>
        </w:rPr>
        <w:t>, kromě nábytku</w:t>
      </w:r>
      <w:r w:rsidR="00AC5576">
        <w:rPr>
          <w:szCs w:val="20"/>
        </w:rPr>
        <w:t xml:space="preserve"> </w:t>
      </w:r>
      <w:r w:rsidR="00AC5576" w:rsidRPr="00BE3701">
        <w:t>(</w:t>
      </w:r>
      <w:r w:rsidR="00AC5576">
        <w:t>105,2</w:t>
      </w:r>
      <w:r w:rsidR="00AC5576" w:rsidRPr="00BE3701">
        <w:t> %)</w:t>
      </w:r>
      <w:r w:rsidR="00AC5576">
        <w:t xml:space="preserve"> </w:t>
      </w:r>
      <w:r w:rsidR="00CA5F6D">
        <w:t>a</w:t>
      </w:r>
      <w:r>
        <w:t xml:space="preserve"> </w:t>
      </w:r>
      <w:r w:rsidR="00AC5576" w:rsidRPr="00BE3701">
        <w:t>negativní</w:t>
      </w:r>
      <w:r w:rsidR="00AC5576">
        <w:t xml:space="preserve"> </w:t>
      </w:r>
      <w:r w:rsidR="006D4E9A">
        <w:t xml:space="preserve">hodnoty </w:t>
      </w:r>
      <w:r w:rsidR="009E3FC9">
        <w:t xml:space="preserve">zejména </w:t>
      </w:r>
      <w:r w:rsidR="000D1945">
        <w:rPr>
          <w:szCs w:val="20"/>
        </w:rPr>
        <w:t>motorová vozid</w:t>
      </w:r>
      <w:r w:rsidR="00AC5576">
        <w:rPr>
          <w:szCs w:val="20"/>
        </w:rPr>
        <w:t>l</w:t>
      </w:r>
      <w:r w:rsidR="000D1945">
        <w:rPr>
          <w:szCs w:val="20"/>
        </w:rPr>
        <w:t>a</w:t>
      </w:r>
      <w:r w:rsidR="00AC5576">
        <w:rPr>
          <w:szCs w:val="20"/>
        </w:rPr>
        <w:t xml:space="preserve"> (kromě motocyklů), přívěsů a návěsů</w:t>
      </w:r>
      <w:r w:rsidR="00AC5576">
        <w:t xml:space="preserve"> </w:t>
      </w:r>
      <w:r w:rsidRPr="0014171F">
        <w:t>(</w:t>
      </w:r>
      <w:r w:rsidR="00AC5576">
        <w:t>97</w:t>
      </w:r>
      <w:r w:rsidR="006D4E9A">
        <w:t>,</w:t>
      </w:r>
      <w:r w:rsidR="00AC5576">
        <w:t>3</w:t>
      </w:r>
      <w:r w:rsidRPr="0014171F">
        <w:t> %).</w:t>
      </w:r>
    </w:p>
    <w:p w14:paraId="40009120" w14:textId="77777777" w:rsidR="00802BC3" w:rsidRDefault="00802BC3" w:rsidP="00802BC3">
      <w:r w:rsidRPr="0014171F">
        <w:rPr>
          <w:b/>
          <w:szCs w:val="20"/>
        </w:rPr>
        <w:t>Meziročně</w:t>
      </w:r>
      <w:r w:rsidRPr="0014171F">
        <w:rPr>
          <w:szCs w:val="20"/>
        </w:rPr>
        <w:t xml:space="preserve"> </w:t>
      </w:r>
      <w:r w:rsidR="006D4E9A">
        <w:t>v</w:t>
      </w:r>
      <w:r w:rsidR="00426534">
        <w:t>e</w:t>
      </w:r>
      <w:r w:rsidR="00486A35">
        <w:t xml:space="preserve"> </w:t>
      </w:r>
      <w:r w:rsidR="00426534">
        <w:t>2</w:t>
      </w:r>
      <w:r w:rsidR="006D4E9A">
        <w:t>. čtvrtletí 2025</w:t>
      </w:r>
      <w:r w:rsidR="00486A35">
        <w:t xml:space="preserve"> </w:t>
      </w:r>
      <w:r w:rsidR="00225FA7">
        <w:t xml:space="preserve">směnné relace </w:t>
      </w:r>
      <w:r w:rsidR="00800BB2">
        <w:t>dosáhly hodnoty</w:t>
      </w:r>
      <w:r w:rsidRPr="0014171F">
        <w:t xml:space="preserve"> 10</w:t>
      </w:r>
      <w:r w:rsidR="006D4E9A">
        <w:t>0</w:t>
      </w:r>
      <w:r w:rsidR="0075722A">
        <w:t>,</w:t>
      </w:r>
      <w:r w:rsidR="00AC5576">
        <w:t>4</w:t>
      </w:r>
      <w:r w:rsidRPr="0014171F">
        <w:t> % (</w:t>
      </w:r>
      <w:r w:rsidR="00426534">
        <w:t>v 1. čtvrtletí 2025</w:t>
      </w:r>
      <w:r w:rsidRPr="0014171F">
        <w:t xml:space="preserve"> hodnota </w:t>
      </w:r>
      <w:r w:rsidR="0075722A" w:rsidRPr="0014171F">
        <w:t>10</w:t>
      </w:r>
      <w:r w:rsidR="00AC5576">
        <w:t>0</w:t>
      </w:r>
      <w:r w:rsidR="006D4E9A">
        <w:t>,</w:t>
      </w:r>
      <w:r w:rsidR="00AC5576">
        <w:t>1</w:t>
      </w:r>
      <w:r w:rsidR="0075722A" w:rsidRPr="0014171F">
        <w:t> </w:t>
      </w:r>
      <w:r w:rsidRPr="0014171F">
        <w:t>%) a </w:t>
      </w:r>
      <w:r w:rsidR="00AC5576">
        <w:t>desáté</w:t>
      </w:r>
      <w:r w:rsidRPr="0014171F">
        <w:t xml:space="preserve"> čtvrtletí se drž</w:t>
      </w:r>
      <w:r>
        <w:t>ely</w:t>
      </w:r>
      <w:r w:rsidRPr="0014171F">
        <w:t xml:space="preserve"> v pozitivních hodnotách – viz graf 2. </w:t>
      </w:r>
      <w:r>
        <w:t>Významnou</w:t>
      </w:r>
      <w:r w:rsidRPr="0014171F">
        <w:t xml:space="preserve"> pozitivní hodnotu z</w:t>
      </w:r>
      <w:r w:rsidR="00C92989">
        <w:t>aznamenal</w:t>
      </w:r>
      <w:r w:rsidR="000D1945">
        <w:t xml:space="preserve">o </w:t>
      </w:r>
      <w:r w:rsidR="000D1945">
        <w:rPr>
          <w:szCs w:val="20"/>
        </w:rPr>
        <w:t>d</w:t>
      </w:r>
      <w:r w:rsidR="000D1945" w:rsidRPr="00A91C08">
        <w:rPr>
          <w:szCs w:val="20"/>
        </w:rPr>
        <w:t>řev</w:t>
      </w:r>
      <w:r w:rsidR="000D1945">
        <w:rPr>
          <w:szCs w:val="20"/>
        </w:rPr>
        <w:t>o</w:t>
      </w:r>
      <w:r w:rsidR="000D1945" w:rsidRPr="00A91C08">
        <w:rPr>
          <w:szCs w:val="20"/>
        </w:rPr>
        <w:t xml:space="preserve"> a</w:t>
      </w:r>
      <w:r w:rsidR="000D1945">
        <w:rPr>
          <w:szCs w:val="20"/>
        </w:rPr>
        <w:t> </w:t>
      </w:r>
      <w:r w:rsidR="000D1945" w:rsidRPr="00A91C08">
        <w:rPr>
          <w:szCs w:val="20"/>
        </w:rPr>
        <w:t>dřevěn</w:t>
      </w:r>
      <w:r w:rsidR="000D1945">
        <w:rPr>
          <w:szCs w:val="20"/>
        </w:rPr>
        <w:t>é</w:t>
      </w:r>
      <w:r w:rsidR="000D1945" w:rsidRPr="00A91C08">
        <w:rPr>
          <w:szCs w:val="20"/>
        </w:rPr>
        <w:t xml:space="preserve"> a</w:t>
      </w:r>
      <w:r w:rsidR="000D1945">
        <w:rPr>
          <w:szCs w:val="20"/>
        </w:rPr>
        <w:t> </w:t>
      </w:r>
      <w:r w:rsidR="000D1945" w:rsidRPr="00A91C08">
        <w:rPr>
          <w:szCs w:val="20"/>
        </w:rPr>
        <w:t>korkov</w:t>
      </w:r>
      <w:r w:rsidR="000D1945">
        <w:rPr>
          <w:szCs w:val="20"/>
        </w:rPr>
        <w:t>é</w:t>
      </w:r>
      <w:r w:rsidR="000D1945" w:rsidRPr="00A91C08">
        <w:rPr>
          <w:szCs w:val="20"/>
        </w:rPr>
        <w:t xml:space="preserve"> výrobk</w:t>
      </w:r>
      <w:r w:rsidR="000D1945">
        <w:rPr>
          <w:szCs w:val="20"/>
        </w:rPr>
        <w:t>y</w:t>
      </w:r>
      <w:r w:rsidR="00AC5576" w:rsidRPr="00A91C08">
        <w:rPr>
          <w:szCs w:val="20"/>
        </w:rPr>
        <w:t>, kromě nábytku</w:t>
      </w:r>
      <w:r w:rsidR="00AC5576">
        <w:rPr>
          <w:szCs w:val="20"/>
        </w:rPr>
        <w:t xml:space="preserve"> </w:t>
      </w:r>
      <w:r w:rsidRPr="0014171F">
        <w:t>(1</w:t>
      </w:r>
      <w:r w:rsidR="00AC5576">
        <w:t>09</w:t>
      </w:r>
      <w:r w:rsidRPr="0014171F">
        <w:t>,</w:t>
      </w:r>
      <w:r w:rsidR="00AC5576">
        <w:t>0</w:t>
      </w:r>
      <w:r w:rsidR="000D1945">
        <w:t xml:space="preserve"> %) a </w:t>
      </w:r>
      <w:r>
        <w:t>negativní hodnotu</w:t>
      </w:r>
      <w:r w:rsidRPr="0014171F">
        <w:t xml:space="preserve"> </w:t>
      </w:r>
      <w:r>
        <w:t xml:space="preserve">především </w:t>
      </w:r>
      <w:r w:rsidR="00AC5576">
        <w:t>nápoje</w:t>
      </w:r>
      <w:r w:rsidRPr="0014171F">
        <w:t xml:space="preserve"> (</w:t>
      </w:r>
      <w:r w:rsidR="00AC5576">
        <w:t>89</w:t>
      </w:r>
      <w:r>
        <w:t>,</w:t>
      </w:r>
      <w:r w:rsidR="008F3E6D">
        <w:t>1</w:t>
      </w:r>
      <w:r w:rsidRPr="0014171F">
        <w:t> %).</w:t>
      </w:r>
    </w:p>
    <w:p w14:paraId="70CC4054" w14:textId="77777777" w:rsidR="002815D4" w:rsidRDefault="00A86A86" w:rsidP="00802BC3">
      <w:pPr>
        <w:rPr>
          <w:szCs w:val="20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526D988F">
            <wp:extent cx="5389880" cy="3349289"/>
            <wp:effectExtent l="0" t="0" r="127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60" cy="335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CD032" w14:textId="77777777" w:rsidR="00802BC3" w:rsidRDefault="00802BC3" w:rsidP="00802BC3">
      <w:pPr>
        <w:rPr>
          <w:szCs w:val="20"/>
        </w:rPr>
      </w:pPr>
    </w:p>
    <w:p w14:paraId="5A5C0DC4" w14:textId="77777777" w:rsidR="00802BC3" w:rsidRDefault="00802BC3" w:rsidP="00802BC3">
      <w:pPr>
        <w:rPr>
          <w:szCs w:val="20"/>
        </w:rPr>
      </w:pPr>
    </w:p>
    <w:p w14:paraId="1888FEDC" w14:textId="77777777" w:rsidR="00BA4D55" w:rsidRDefault="00A86A86" w:rsidP="00802BC3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6D31FC61">
            <wp:extent cx="5426187" cy="3371850"/>
            <wp:effectExtent l="0" t="0" r="317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22" cy="3377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5EB8D" w14:textId="77777777" w:rsidR="00802BC3" w:rsidRDefault="00802BC3" w:rsidP="00802BC3">
      <w:pPr>
        <w:rPr>
          <w:szCs w:val="20"/>
        </w:rPr>
      </w:pPr>
      <w:r>
        <w:rPr>
          <w:szCs w:val="20"/>
        </w:rPr>
        <w:br w:type="page"/>
      </w:r>
    </w:p>
    <w:p w14:paraId="2A4A71D1" w14:textId="77777777" w:rsidR="00802BC3" w:rsidRDefault="00802BC3" w:rsidP="00802BC3">
      <w:r>
        <w:lastRenderedPageBreak/>
        <w:t xml:space="preserve">Vývoj cen vývozu a dovozu zboží byl významně ovlivněn rovněž kurzem koruny k hlavním zahraničním měnám. </w:t>
      </w:r>
      <w:r w:rsidRPr="002845B9">
        <w:t xml:space="preserve">Do </w:t>
      </w:r>
      <w:r w:rsidRPr="002845B9">
        <w:rPr>
          <w:b/>
        </w:rPr>
        <w:t>mezičtvrtletního</w:t>
      </w:r>
      <w:r w:rsidRPr="00860AE4">
        <w:rPr>
          <w:b/>
        </w:rPr>
        <w:t xml:space="preserve"> </w:t>
      </w:r>
      <w:r>
        <w:rPr>
          <w:b/>
        </w:rPr>
        <w:t xml:space="preserve">indexu </w:t>
      </w:r>
      <w:r w:rsidRPr="002845B9">
        <w:rPr>
          <w:b/>
        </w:rPr>
        <w:t>kurzu zahraničních měn</w:t>
      </w:r>
      <w:r>
        <w:t xml:space="preserve"> byly zahrnuty všechny sledované zahraniční měny. Mezičtvrtletní indexy kurzů CZK k těmto měnám byly váženy jejich poměrným zastoupením, které těmto zahraničním měnám přísluší v indexu vývozních cen, resp. dovozních cen</w:t>
      </w:r>
      <w:r w:rsidRPr="00EE5AE0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(do 2. kvartálu 2023 byly zahrnuty pouze </w:t>
      </w:r>
      <w:r w:rsidRPr="00EE5EAF">
        <w:rPr>
          <w:noProof/>
          <w:lang w:eastAsia="cs-CZ"/>
        </w:rPr>
        <w:t>dvě nejvýznamnější</w:t>
      </w:r>
      <w:r>
        <w:rPr>
          <w:noProof/>
          <w:lang w:eastAsia="cs-CZ"/>
        </w:rPr>
        <w:t xml:space="preserve"> měny</w:t>
      </w:r>
      <w:r>
        <w:t>, tedy EUR a USD, od 3. kvartálu 2023 byl výpočet zpřesněn zahrnutím všech měn a zpětně dopočítán do roku 2021).</w:t>
      </w:r>
    </w:p>
    <w:p w14:paraId="04FD207E" w14:textId="77777777" w:rsidR="001C328D" w:rsidRDefault="001C328D" w:rsidP="00802BC3"/>
    <w:p w14:paraId="7DD432C6" w14:textId="77777777" w:rsidR="00802BC3" w:rsidRDefault="007B2B34" w:rsidP="00802BC3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1381CA4">
            <wp:extent cx="5287010" cy="3018346"/>
            <wp:effectExtent l="0" t="0" r="889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76" cy="302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CCE30" w14:textId="77777777" w:rsidR="00802BC3" w:rsidRDefault="007B2B34" w:rsidP="00802BC3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E229883">
            <wp:extent cx="5287316" cy="3019425"/>
            <wp:effectExtent l="0" t="0" r="889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76" cy="302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EF5CF" w14:textId="77777777" w:rsidR="00802BC3" w:rsidRDefault="00802BC3" w:rsidP="00802BC3">
      <w:r>
        <w:lastRenderedPageBreak/>
        <w:t>Z výše uvedených grafů 3 a 4 je patrné, že v případě vývozu i dovozu jsou ceny zahraničního obchodu se zbožím vázány na kurzové vlivy. Kontrakty se zahraničními subjekty jsou zpravidla uzavírány na delší časová období, a čím je období kontraktu delší, tím je vazba na kurzy silnější.</w:t>
      </w:r>
    </w:p>
    <w:p w14:paraId="0BD8CF08" w14:textId="77777777" w:rsidR="00802BC3" w:rsidRDefault="00802BC3" w:rsidP="00802BC3"/>
    <w:p w14:paraId="178B2EAA" w14:textId="77777777" w:rsidR="00802BC3" w:rsidRPr="004B7530" w:rsidRDefault="00802BC3" w:rsidP="00802BC3">
      <w:pPr>
        <w:pStyle w:val="Nadpis1"/>
        <w:spacing w:after="240"/>
      </w:pPr>
      <w:r w:rsidRPr="004B7530">
        <w:t>Meziroční kurzově očištěné indexy cen zahraničního obchodu</w:t>
      </w:r>
      <w:r>
        <w:t xml:space="preserve"> se zbožím</w:t>
      </w:r>
    </w:p>
    <w:p w14:paraId="5189F18B" w14:textId="77777777" w:rsidR="00BA76D2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 w:rsidR="00CD4258">
        <w:rPr>
          <w:rFonts w:cs="Arial"/>
          <w:szCs w:val="20"/>
        </w:rPr>
        <w:t xml:space="preserve">Analogicky se počítají také čtvrtletní </w:t>
      </w:r>
      <w:r w:rsidR="00E11457">
        <w:rPr>
          <w:rFonts w:cs="Arial"/>
          <w:szCs w:val="20"/>
        </w:rPr>
        <w:t xml:space="preserve">meziroční </w:t>
      </w:r>
      <w:r w:rsidR="00CD4258">
        <w:rPr>
          <w:rFonts w:cs="Arial"/>
          <w:szCs w:val="20"/>
        </w:rPr>
        <w:t xml:space="preserve">očištěné indexy. </w:t>
      </w:r>
    </w:p>
    <w:p w14:paraId="34044DC5" w14:textId="77777777" w:rsidR="00BA76D2" w:rsidRDefault="00BA76D2" w:rsidP="00802BC3">
      <w:pPr>
        <w:rPr>
          <w:rFonts w:cs="Arial"/>
          <w:szCs w:val="20"/>
        </w:rPr>
      </w:pPr>
    </w:p>
    <w:p w14:paraId="2428441A" w14:textId="77777777" w:rsidR="00802BC3" w:rsidRDefault="00802BC3" w:rsidP="00802BC3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Rozdíly mezi očištěnými a </w:t>
      </w:r>
      <w:r w:rsidRPr="003E19BB">
        <w:rPr>
          <w:rFonts w:cs="Arial"/>
          <w:b/>
          <w:bCs/>
          <w:szCs w:val="20"/>
        </w:rPr>
        <w:t>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 w:rsidR="009E3FC9">
        <w:rPr>
          <w:rFonts w:cs="Arial"/>
          <w:szCs w:val="20"/>
        </w:rPr>
        <w:t>v</w:t>
      </w:r>
      <w:r w:rsidR="00660E88">
        <w:rPr>
          <w:rFonts w:cs="Arial"/>
          <w:szCs w:val="20"/>
        </w:rPr>
        <w:t xml:space="preserve"> prvním a</w:t>
      </w:r>
      <w:r w:rsidR="009E3FC9">
        <w:rPr>
          <w:rFonts w:cs="Arial"/>
          <w:szCs w:val="20"/>
        </w:rPr>
        <w:t>ž</w:t>
      </w:r>
      <w:r w:rsidR="00660E88">
        <w:rPr>
          <w:rFonts w:cs="Arial"/>
          <w:szCs w:val="20"/>
        </w:rPr>
        <w:t xml:space="preserve"> </w:t>
      </w:r>
      <w:r w:rsidR="009E3FC9">
        <w:rPr>
          <w:rFonts w:cs="Arial"/>
          <w:szCs w:val="20"/>
        </w:rPr>
        <w:t>třetím</w:t>
      </w:r>
      <w:r w:rsidR="00660E88">
        <w:rPr>
          <w:rFonts w:cs="Arial"/>
          <w:szCs w:val="20"/>
        </w:rPr>
        <w:t xml:space="preserve"> čtvrtletí 2024</w:t>
      </w:r>
      <w:r w:rsidRPr="00237A49">
        <w:rPr>
          <w:rFonts w:cs="Arial"/>
          <w:szCs w:val="20"/>
        </w:rPr>
        <w:t>.</w:t>
      </w:r>
    </w:p>
    <w:p w14:paraId="37C96280" w14:textId="77777777" w:rsidR="00BA76D2" w:rsidRDefault="00BA76D2" w:rsidP="00802BC3">
      <w:pPr>
        <w:rPr>
          <w:rFonts w:cs="Arial"/>
          <w:szCs w:val="20"/>
        </w:rPr>
      </w:pPr>
    </w:p>
    <w:p w14:paraId="43D4A629" w14:textId="77777777" w:rsidR="00802BC3" w:rsidRPr="004B7530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14:paraId="4FF74EAE" w14:textId="77777777" w:rsidR="00802BC3" w:rsidRPr="00B41F41" w:rsidRDefault="00802BC3" w:rsidP="00802BC3">
      <w:pPr>
        <w:rPr>
          <w:rFonts w:cs="Arial"/>
          <w:szCs w:val="20"/>
        </w:rPr>
      </w:pPr>
    </w:p>
    <w:p w14:paraId="5D92569B" w14:textId="77777777" w:rsidR="00802BC3" w:rsidRDefault="00802BC3" w:rsidP="00802BC3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 xml:space="preserve">indexů </w:t>
      </w:r>
      <w:r>
        <w:rPr>
          <w:rFonts w:cs="Arial"/>
          <w:szCs w:val="20"/>
        </w:rPr>
        <w:t>cen vývozu a dovozu</w:t>
      </w:r>
      <w:r w:rsidR="00ED50A6">
        <w:rPr>
          <w:rFonts w:cs="Arial"/>
          <w:szCs w:val="20"/>
        </w:rPr>
        <w:t xml:space="preserve">. </w:t>
      </w:r>
      <w:r w:rsidRPr="00B41F41">
        <w:rPr>
          <w:rFonts w:cs="Arial"/>
          <w:szCs w:val="20"/>
        </w:rPr>
        <w:t>Tento rozklad dobře ilustruje, kolika procentními body každá skupina "kurzově přispívala" do indexu.</w:t>
      </w:r>
    </w:p>
    <w:p w14:paraId="521159A4" w14:textId="77777777" w:rsidR="00802BC3" w:rsidRPr="00B41F41" w:rsidRDefault="00802BC3" w:rsidP="00802BC3">
      <w:pPr>
        <w:rPr>
          <w:rFonts w:cs="Arial"/>
          <w:szCs w:val="20"/>
        </w:rPr>
      </w:pPr>
    </w:p>
    <w:p w14:paraId="7EA8C08A" w14:textId="77777777" w:rsidR="00802BC3" w:rsidRDefault="00802BC3" w:rsidP="00802BC3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14:paraId="2AEF77C7" w14:textId="77777777" w:rsidR="00802BC3" w:rsidRDefault="00802BC3" w:rsidP="00802BC3">
      <w:pPr>
        <w:rPr>
          <w:rFonts w:cs="Arial"/>
          <w:szCs w:val="20"/>
        </w:rPr>
      </w:pPr>
    </w:p>
    <w:p w14:paraId="3FD2DAB2" w14:textId="77777777" w:rsidR="006962BE" w:rsidRDefault="006962BE" w:rsidP="00802BC3">
      <w:pPr>
        <w:rPr>
          <w:rFonts w:cs="Arial"/>
          <w:szCs w:val="20"/>
        </w:rPr>
      </w:pPr>
    </w:p>
    <w:p w14:paraId="171CAA7F" w14:textId="77777777" w:rsidR="006962BE" w:rsidRDefault="006962BE" w:rsidP="00802BC3">
      <w:pPr>
        <w:rPr>
          <w:rFonts w:cs="Arial"/>
          <w:szCs w:val="20"/>
        </w:rPr>
      </w:pPr>
    </w:p>
    <w:p w14:paraId="41C576B8" w14:textId="77777777" w:rsidR="006962BE" w:rsidRDefault="006962BE" w:rsidP="00802BC3">
      <w:pPr>
        <w:rPr>
          <w:rFonts w:cs="Arial"/>
          <w:szCs w:val="20"/>
        </w:rPr>
      </w:pPr>
    </w:p>
    <w:p w14:paraId="4F684D9B" w14:textId="77777777" w:rsidR="006962BE" w:rsidRDefault="006962BE" w:rsidP="00802BC3">
      <w:pPr>
        <w:rPr>
          <w:rFonts w:cs="Arial"/>
          <w:szCs w:val="20"/>
        </w:rPr>
      </w:pPr>
    </w:p>
    <w:p w14:paraId="6F760833" w14:textId="77777777" w:rsidR="006962BE" w:rsidRDefault="006962BE" w:rsidP="00802BC3">
      <w:pPr>
        <w:rPr>
          <w:rFonts w:cs="Arial"/>
          <w:szCs w:val="20"/>
        </w:rPr>
      </w:pPr>
    </w:p>
    <w:p w14:paraId="1E258504" w14:textId="77777777" w:rsidR="006962BE" w:rsidRDefault="006962BE" w:rsidP="00802BC3">
      <w:pPr>
        <w:rPr>
          <w:rFonts w:cs="Arial"/>
          <w:szCs w:val="20"/>
        </w:rPr>
      </w:pPr>
    </w:p>
    <w:p w14:paraId="206CA0EE" w14:textId="77777777" w:rsidR="006962BE" w:rsidRDefault="006962BE" w:rsidP="00802BC3">
      <w:pPr>
        <w:rPr>
          <w:rFonts w:cs="Arial"/>
          <w:szCs w:val="20"/>
        </w:rPr>
      </w:pPr>
    </w:p>
    <w:p w14:paraId="02667FF7" w14:textId="77777777" w:rsidR="006962BE" w:rsidRDefault="006962BE" w:rsidP="00802BC3">
      <w:pPr>
        <w:rPr>
          <w:rFonts w:cs="Arial"/>
          <w:szCs w:val="20"/>
        </w:rPr>
      </w:pPr>
    </w:p>
    <w:p w14:paraId="3147CE5E" w14:textId="77777777" w:rsidR="006962BE" w:rsidRDefault="006962BE" w:rsidP="00802BC3">
      <w:pPr>
        <w:rPr>
          <w:rFonts w:cs="Arial"/>
          <w:szCs w:val="20"/>
        </w:rPr>
      </w:pPr>
    </w:p>
    <w:p w14:paraId="2AC4C95D" w14:textId="77777777" w:rsidR="006962BE" w:rsidRDefault="006962BE" w:rsidP="00802BC3">
      <w:pPr>
        <w:rPr>
          <w:rFonts w:cs="Arial"/>
          <w:szCs w:val="20"/>
        </w:rPr>
      </w:pPr>
    </w:p>
    <w:p w14:paraId="5A6DBDC4" w14:textId="77777777" w:rsidR="006962BE" w:rsidRDefault="006962BE" w:rsidP="00802BC3">
      <w:pPr>
        <w:rPr>
          <w:rFonts w:cs="Arial"/>
          <w:szCs w:val="20"/>
        </w:rPr>
      </w:pPr>
    </w:p>
    <w:p w14:paraId="3F15DEE5" w14:textId="77777777" w:rsidR="006962BE" w:rsidRDefault="006962BE" w:rsidP="00802BC3">
      <w:pPr>
        <w:rPr>
          <w:rFonts w:cs="Arial"/>
          <w:szCs w:val="20"/>
        </w:rPr>
      </w:pPr>
    </w:p>
    <w:p w14:paraId="4514D71A" w14:textId="77777777" w:rsidR="008D021F" w:rsidRDefault="008D021F" w:rsidP="006962BE">
      <w:pPr>
        <w:rPr>
          <w:rFonts w:cs="Arial"/>
          <w:szCs w:val="20"/>
        </w:rPr>
      </w:pPr>
    </w:p>
    <w:p w14:paraId="4B8CC71A" w14:textId="77777777" w:rsidR="00802BC3" w:rsidRDefault="00802BC3" w:rsidP="006962B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Graf 5 zobrazuje</w:t>
      </w:r>
      <w:r w:rsidRPr="00847EBC">
        <w:rPr>
          <w:rFonts w:cs="Arial"/>
          <w:szCs w:val="20"/>
        </w:rPr>
        <w:t xml:space="preserve"> kurz</w:t>
      </w:r>
      <w:r>
        <w:rPr>
          <w:rFonts w:cs="Arial"/>
          <w:szCs w:val="20"/>
        </w:rPr>
        <w:t xml:space="preserve"> koruny k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věma</w:t>
      </w:r>
      <w:r w:rsidRPr="00847EBC">
        <w:rPr>
          <w:rFonts w:cs="Arial"/>
          <w:szCs w:val="20"/>
        </w:rPr>
        <w:t xml:space="preserve"> nejvýznamnější</w:t>
      </w:r>
      <w:r>
        <w:rPr>
          <w:rFonts w:cs="Arial"/>
          <w:szCs w:val="20"/>
        </w:rPr>
        <w:t>m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hraničním </w:t>
      </w:r>
      <w:r w:rsidRPr="00847EBC">
        <w:rPr>
          <w:rFonts w:cs="Arial"/>
          <w:szCs w:val="20"/>
        </w:rPr>
        <w:t>měn</w:t>
      </w:r>
      <w:r>
        <w:rPr>
          <w:rFonts w:cs="Arial"/>
          <w:szCs w:val="20"/>
        </w:rPr>
        <w:t>ám</w:t>
      </w:r>
      <w:r w:rsidRPr="00847EBC">
        <w:rPr>
          <w:rFonts w:cs="Arial"/>
          <w:szCs w:val="20"/>
        </w:rPr>
        <w:t xml:space="preserve">, tedy </w:t>
      </w:r>
      <w:r>
        <w:rPr>
          <w:rFonts w:cs="Arial"/>
          <w:szCs w:val="20"/>
        </w:rPr>
        <w:t>k EUR a k </w:t>
      </w:r>
      <w:r w:rsidRPr="00847EBC">
        <w:rPr>
          <w:rFonts w:cs="Arial"/>
          <w:szCs w:val="20"/>
        </w:rPr>
        <w:t>USD.</w:t>
      </w:r>
    </w:p>
    <w:p w14:paraId="72BF154C" w14:textId="77777777" w:rsidR="006962BE" w:rsidRDefault="006962BE" w:rsidP="006962BE">
      <w:pPr>
        <w:rPr>
          <w:rFonts w:cs="Arial"/>
          <w:szCs w:val="20"/>
        </w:rPr>
      </w:pPr>
    </w:p>
    <w:p w14:paraId="27A0F12F" w14:textId="77777777" w:rsidR="00802BC3" w:rsidRDefault="00581CEA" w:rsidP="00802BC3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057C4550">
            <wp:extent cx="5349053" cy="3000375"/>
            <wp:effectExtent l="0" t="0" r="444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31" cy="300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15331" w14:textId="77777777" w:rsidR="00802BC3" w:rsidRDefault="00802BC3" w:rsidP="00802BC3">
      <w:pPr>
        <w:rPr>
          <w:rFonts w:cs="Arial"/>
          <w:szCs w:val="20"/>
        </w:rPr>
      </w:pPr>
    </w:p>
    <w:p w14:paraId="1EF164B5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 xml:space="preserve">Z následujících grafů 6 a 7 je patrné, jak významně kurzový vliv </w:t>
      </w:r>
      <w:r>
        <w:rPr>
          <w:rFonts w:cs="Arial"/>
          <w:szCs w:val="20"/>
        </w:rPr>
        <w:t xml:space="preserve">všech sledovaných zahraničních měn </w:t>
      </w:r>
      <w:r w:rsidRPr="00DB53A7">
        <w:rPr>
          <w:rFonts w:cs="Arial"/>
          <w:szCs w:val="20"/>
        </w:rPr>
        <w:t xml:space="preserve">působil </w:t>
      </w:r>
      <w:r>
        <w:rPr>
          <w:rFonts w:cs="Arial"/>
          <w:szCs w:val="20"/>
        </w:rPr>
        <w:t>na </w:t>
      </w:r>
      <w:r w:rsidRPr="00DB53A7">
        <w:rPr>
          <w:rFonts w:cs="Arial"/>
          <w:szCs w:val="20"/>
        </w:rPr>
        <w:t>výši indexů cen vývozu a dovozu.</w:t>
      </w:r>
    </w:p>
    <w:p w14:paraId="2DB1286E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</w:p>
    <w:p w14:paraId="0068D20A" w14:textId="77777777" w:rsidR="00802BC3" w:rsidRDefault="00BD2582" w:rsidP="00802BC3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6ED6B69">
            <wp:extent cx="5334000" cy="3212857"/>
            <wp:effectExtent l="0" t="0" r="0" b="698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15" cy="3217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E8773" w14:textId="77777777" w:rsidR="00802BC3" w:rsidRDefault="00BD2582" w:rsidP="00802BC3">
      <w:pPr>
        <w:rPr>
          <w:rFonts w:cs="Arial"/>
        </w:rPr>
      </w:pPr>
      <w:r>
        <w:rPr>
          <w:rFonts w:cs="Arial"/>
          <w:noProof/>
          <w:lang w:eastAsia="cs-CZ"/>
        </w:rPr>
        <w:lastRenderedPageBreak/>
        <w:drawing>
          <wp:inline distT="0" distB="0" distL="0" distR="0" wp14:anchorId="4E083C1E">
            <wp:extent cx="5424805" cy="3372421"/>
            <wp:effectExtent l="0" t="0" r="444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90" cy="337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F1AFF" w14:textId="77777777" w:rsidR="00D51FA2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 </w:t>
      </w:r>
    </w:p>
    <w:p w14:paraId="2BAB9728" w14:textId="77777777" w:rsidR="00D51FA2" w:rsidRDefault="00D51FA2" w:rsidP="00802BC3">
      <w:pPr>
        <w:rPr>
          <w:rFonts w:cs="Arial"/>
        </w:rPr>
      </w:pPr>
    </w:p>
    <w:p w14:paraId="70D2B05F" w14:textId="77777777" w:rsidR="00802BC3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Graf </w:t>
      </w:r>
      <w:r w:rsidRPr="00DB53A7">
        <w:rPr>
          <w:rFonts w:cs="Arial"/>
        </w:rPr>
        <w:t>8</w:t>
      </w:r>
      <w:r>
        <w:rPr>
          <w:rFonts w:cs="Arial"/>
        </w:rPr>
        <w:t xml:space="preserve"> </w:t>
      </w:r>
      <w:r w:rsidR="00802BC3">
        <w:rPr>
          <w:rFonts w:cs="Arial"/>
        </w:rPr>
        <w:t>ilustruje</w:t>
      </w:r>
      <w:r w:rsidR="00802BC3" w:rsidRPr="00DB53A7">
        <w:rPr>
          <w:rFonts w:cs="Arial"/>
        </w:rPr>
        <w:t xml:space="preserve"> působení kurzového vlivu na meziroční směnné relace.</w:t>
      </w:r>
    </w:p>
    <w:p w14:paraId="5DC51A5B" w14:textId="77777777" w:rsidR="00802BC3" w:rsidRDefault="00802BC3" w:rsidP="00802BC3">
      <w:pPr>
        <w:rPr>
          <w:rFonts w:cs="Arial"/>
        </w:rPr>
      </w:pPr>
    </w:p>
    <w:p w14:paraId="6D90F9FC" w14:textId="77777777" w:rsidR="00802BC3" w:rsidRDefault="00BD2582" w:rsidP="00802BC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E0F1449">
            <wp:extent cx="5415280" cy="3366500"/>
            <wp:effectExtent l="0" t="0" r="0" b="57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57" cy="33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BC3">
        <w:rPr>
          <w:rFonts w:cs="Arial"/>
          <w:szCs w:val="20"/>
        </w:rPr>
        <w:br w:type="page"/>
      </w:r>
    </w:p>
    <w:p w14:paraId="6DD32C15" w14:textId="77777777" w:rsidR="00802BC3" w:rsidRPr="009827B3" w:rsidRDefault="004D7323" w:rsidP="00802BC3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CD162C9">
            <wp:extent cx="5455920" cy="3546609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4" cy="3552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F256D" w14:textId="77777777" w:rsidR="00802BC3" w:rsidRDefault="00802BC3" w:rsidP="00802BC3">
      <w:pPr>
        <w:rPr>
          <w:rFonts w:cs="Arial"/>
          <w:szCs w:val="20"/>
        </w:rPr>
      </w:pPr>
    </w:p>
    <w:p w14:paraId="4C5BB3EB" w14:textId="77777777" w:rsidR="00802BC3" w:rsidRDefault="00802BC3" w:rsidP="00802BC3">
      <w:pPr>
        <w:rPr>
          <w:rFonts w:cs="Arial"/>
        </w:rPr>
      </w:pPr>
      <w:r w:rsidRPr="00C542C0">
        <w:rPr>
          <w:rFonts w:cs="Arial"/>
        </w:rPr>
        <w:t>Graf 9 ukazuje vývoj hodnoty směnných relací p</w:t>
      </w:r>
      <w:r>
        <w:rPr>
          <w:rFonts w:cs="Arial"/>
        </w:rPr>
        <w:t>ři</w:t>
      </w:r>
      <w:r w:rsidRPr="00C542C0">
        <w:rPr>
          <w:rFonts w:cs="Arial"/>
        </w:rPr>
        <w:t xml:space="preserve"> vylouč</w:t>
      </w:r>
      <w:r>
        <w:rPr>
          <w:rFonts w:cs="Arial"/>
        </w:rPr>
        <w:t>ení</w:t>
      </w:r>
      <w:r w:rsidRPr="00C542C0">
        <w:rPr>
          <w:rFonts w:cs="Arial"/>
        </w:rPr>
        <w:t xml:space="preserve"> minerálních paliv </w:t>
      </w:r>
      <w:r w:rsidR="0054650D">
        <w:rPr>
          <w:rFonts w:cs="Arial"/>
        </w:rPr>
        <w:t>ze sledování, tj. dvoumístných skupin</w:t>
      </w:r>
      <w:r>
        <w:rPr>
          <w:rFonts w:cs="Arial"/>
        </w:rPr>
        <w:t xml:space="preserve"> CPA 05, 06, 19 a 35 (odpovídá skupině SITC 3 – minerální paliva).</w:t>
      </w:r>
      <w:r w:rsidR="0054650D">
        <w:rPr>
          <w:rFonts w:cs="Arial"/>
        </w:rPr>
        <w:t xml:space="preserve"> V </w:t>
      </w:r>
      <w:r w:rsidRPr="00C542C0">
        <w:rPr>
          <w:rFonts w:cs="Arial"/>
        </w:rPr>
        <w:t xml:space="preserve">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1. čtvrtletí 2023 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887C5C">
        <w:rPr>
          <w:rFonts w:cs="Arial"/>
        </w:rPr>
        <w:t>šovala, ale</w:t>
      </w:r>
      <w:r>
        <w:rPr>
          <w:rFonts w:cs="Arial"/>
        </w:rPr>
        <w:t xml:space="preserve"> </w:t>
      </w:r>
      <w:r w:rsidR="00660E88">
        <w:rPr>
          <w:rFonts w:cs="Arial"/>
        </w:rPr>
        <w:t>ve 2</w:t>
      </w:r>
      <w:r w:rsidR="0044754D">
        <w:rPr>
          <w:rFonts w:cs="Arial"/>
        </w:rPr>
        <w:t>. čtvrtletí 2024</w:t>
      </w:r>
      <w:r w:rsidR="00887C5C">
        <w:rPr>
          <w:rFonts w:cs="Arial"/>
        </w:rPr>
        <w:t xml:space="preserve"> došlo k obratu a </w:t>
      </w:r>
      <w:r>
        <w:rPr>
          <w:rFonts w:cs="Arial"/>
        </w:rPr>
        <w:t>minerální paliva hodnotu s</w:t>
      </w:r>
      <w:r w:rsidR="00E83EF3">
        <w:rPr>
          <w:rFonts w:cs="Arial"/>
        </w:rPr>
        <w:t xml:space="preserve">měnných relací </w:t>
      </w:r>
      <w:r w:rsidR="00887C5C">
        <w:rPr>
          <w:rFonts w:cs="Arial"/>
        </w:rPr>
        <w:t>snížila</w:t>
      </w:r>
      <w:r w:rsidR="00E83EF3">
        <w:rPr>
          <w:rFonts w:cs="Arial"/>
        </w:rPr>
        <w:t xml:space="preserve">. </w:t>
      </w:r>
      <w:r w:rsidR="00887C5C">
        <w:rPr>
          <w:rFonts w:cs="Arial"/>
        </w:rPr>
        <w:t>Ve 3</w:t>
      </w:r>
      <w:r w:rsidR="00486A35">
        <w:rPr>
          <w:rFonts w:cs="Arial"/>
        </w:rPr>
        <w:t xml:space="preserve">. čtvrtletí 2024 </w:t>
      </w:r>
      <w:r w:rsidR="00E83EF3">
        <w:rPr>
          <w:rFonts w:cs="Arial"/>
        </w:rPr>
        <w:t xml:space="preserve">dosáhly směnné relace </w:t>
      </w:r>
      <w:r w:rsidR="00887C5C">
        <w:rPr>
          <w:rFonts w:cs="Arial"/>
        </w:rPr>
        <w:t>s vyloučením minerálních paliv a celkové meziroční s</w:t>
      </w:r>
      <w:r w:rsidR="00B93B4C">
        <w:rPr>
          <w:rFonts w:cs="Arial"/>
        </w:rPr>
        <w:t>měnné relace stejné hodnoty a od</w:t>
      </w:r>
      <w:r w:rsidR="00887C5C">
        <w:rPr>
          <w:rFonts w:cs="Arial"/>
        </w:rPr>
        <w:t xml:space="preserve"> 4. čtvrtletí 2024 minerální paliva hodnotu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směnných relací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opět</w:t>
      </w:r>
      <w:r w:rsidR="00887C5C" w:rsidRPr="00C542C0">
        <w:rPr>
          <w:rFonts w:cs="Arial"/>
        </w:rPr>
        <w:t xml:space="preserve"> </w:t>
      </w:r>
      <w:r w:rsidR="00B93B4C">
        <w:rPr>
          <w:rFonts w:cs="Arial"/>
        </w:rPr>
        <w:t>zvyšují</w:t>
      </w:r>
      <w:r w:rsidR="00887C5C">
        <w:rPr>
          <w:rFonts w:cs="Arial"/>
        </w:rPr>
        <w:t>. Tento vývoj souvisí s pohybem</w:t>
      </w:r>
      <w:r w:rsidR="00E83EF3">
        <w:rPr>
          <w:rFonts w:cs="Arial"/>
        </w:rPr>
        <w:t xml:space="preserve"> cen na </w:t>
      </w:r>
      <w:r w:rsidRPr="008F506F">
        <w:rPr>
          <w:rFonts w:cs="Arial"/>
        </w:rPr>
        <w:t>světových trzích, zejména ropy. Dovozní ceny, které mají proti cenám vývozním vyšší podíl surovin, reagují citlivěji na cenové turbulence, proto se zpra</w:t>
      </w:r>
      <w:r w:rsidR="00E83EF3">
        <w:rPr>
          <w:rFonts w:cs="Arial"/>
        </w:rPr>
        <w:t>vidla směnné relace zvyšují při </w:t>
      </w:r>
      <w:r w:rsidRPr="008F506F">
        <w:rPr>
          <w:rFonts w:cs="Arial"/>
        </w:rPr>
        <w:t>poklesu cen surovin, a naopak při růstu cen surovin směnné relace klesají.</w:t>
      </w:r>
    </w:p>
    <w:p w14:paraId="751218BB" w14:textId="77777777" w:rsidR="00802BC3" w:rsidRDefault="00802BC3" w:rsidP="00802BC3">
      <w:pPr>
        <w:rPr>
          <w:rFonts w:cs="Arial"/>
        </w:rPr>
      </w:pPr>
    </w:p>
    <w:p w14:paraId="524BC062" w14:textId="77777777" w:rsidR="00802BC3" w:rsidRDefault="00802BC3" w:rsidP="00802BC3">
      <w:pPr>
        <w:pStyle w:val="Nadpis1"/>
      </w:pPr>
      <w:r>
        <w:t>Závěrečné shrnutí</w:t>
      </w:r>
    </w:p>
    <w:p w14:paraId="3F205295" w14:textId="77777777" w:rsidR="00802BC3" w:rsidRDefault="00802BC3" w:rsidP="00802BC3">
      <w:pPr>
        <w:rPr>
          <w:rFonts w:cs="Arial"/>
        </w:rPr>
      </w:pPr>
      <w:r w:rsidRPr="00767DA3">
        <w:rPr>
          <w:rFonts w:cs="Arial"/>
        </w:rPr>
        <w:t xml:space="preserve">Kurzový vliv </w:t>
      </w:r>
      <w:r w:rsidRPr="008F506F">
        <w:rPr>
          <w:rFonts w:cs="Arial"/>
          <w:b/>
        </w:rPr>
        <w:t>meziročně</w:t>
      </w:r>
      <w:r w:rsidRPr="00767DA3">
        <w:rPr>
          <w:rFonts w:cs="Arial"/>
        </w:rPr>
        <w:t xml:space="preserve"> </w:t>
      </w:r>
      <w:r w:rsidR="00B93B4C">
        <w:rPr>
          <w:rFonts w:cs="Arial"/>
        </w:rPr>
        <w:t>v</w:t>
      </w:r>
      <w:r w:rsidR="00237FA0">
        <w:rPr>
          <w:rFonts w:cs="Arial"/>
        </w:rPr>
        <w:t>e</w:t>
      </w:r>
      <w:r w:rsidR="00B93B4C">
        <w:rPr>
          <w:rFonts w:cs="Arial"/>
        </w:rPr>
        <w:t xml:space="preserve"> </w:t>
      </w:r>
      <w:r w:rsidR="00237FA0">
        <w:rPr>
          <w:rFonts w:cs="Arial"/>
        </w:rPr>
        <w:t>2</w:t>
      </w:r>
      <w:r w:rsidR="00B93B4C">
        <w:rPr>
          <w:rFonts w:cs="Arial"/>
        </w:rPr>
        <w:t>. čtvrtletí 2025</w:t>
      </w:r>
      <w:r w:rsidR="00486A35">
        <w:rPr>
          <w:rFonts w:cs="Arial"/>
        </w:rPr>
        <w:t xml:space="preserve"> </w:t>
      </w:r>
      <w:r w:rsidR="00237FA0">
        <w:rPr>
          <w:rFonts w:cs="Arial"/>
        </w:rPr>
        <w:t>snížil</w:t>
      </w:r>
      <w:r w:rsidRPr="00BC0162">
        <w:rPr>
          <w:rFonts w:cs="Arial"/>
        </w:rPr>
        <w:t xml:space="preserve"> index vývozních </w:t>
      </w:r>
      <w:r>
        <w:rPr>
          <w:rFonts w:cs="Arial"/>
        </w:rPr>
        <w:t xml:space="preserve">i </w:t>
      </w:r>
      <w:r w:rsidRPr="00BC0162">
        <w:rPr>
          <w:rFonts w:cs="Arial"/>
        </w:rPr>
        <w:t xml:space="preserve">dovozních cen. </w:t>
      </w:r>
      <w:r>
        <w:rPr>
          <w:rFonts w:cs="Arial"/>
        </w:rPr>
        <w:t xml:space="preserve">Vývozní ceny </w:t>
      </w:r>
      <w:r w:rsidR="00A1510A">
        <w:rPr>
          <w:rFonts w:cs="Arial"/>
        </w:rPr>
        <w:t>poklesly</w:t>
      </w:r>
      <w:r w:rsidR="00237FA0">
        <w:rPr>
          <w:rFonts w:cs="Arial"/>
        </w:rPr>
        <w:t xml:space="preserve"> méně</w:t>
      </w:r>
      <w:r>
        <w:rPr>
          <w:rFonts w:cs="Arial"/>
        </w:rPr>
        <w:t xml:space="preserve"> než dovozní</w:t>
      </w:r>
      <w:r w:rsidRPr="00BC0162">
        <w:rPr>
          <w:rFonts w:cs="Arial"/>
        </w:rPr>
        <w:t xml:space="preserve">, proto směnné relace </w:t>
      </w:r>
      <w:r w:rsidRPr="00BC0162">
        <w:rPr>
          <w:rFonts w:cs="Arial"/>
          <w:b/>
        </w:rPr>
        <w:t>meziročně</w:t>
      </w:r>
      <w:r w:rsidR="00B93B4C">
        <w:rPr>
          <w:rFonts w:cs="Arial"/>
        </w:rPr>
        <w:t xml:space="preserve"> dosáhly pozitivní</w:t>
      </w:r>
      <w:r w:rsidRPr="00BC0162">
        <w:rPr>
          <w:rFonts w:cs="Arial"/>
        </w:rPr>
        <w:t xml:space="preserve"> hodnot</w:t>
      </w:r>
      <w:r w:rsidR="00B93B4C">
        <w:rPr>
          <w:rFonts w:cs="Arial"/>
        </w:rPr>
        <w:t>y</w:t>
      </w:r>
      <w:r w:rsidRPr="00BC0162">
        <w:rPr>
          <w:rFonts w:cs="Arial"/>
        </w:rPr>
        <w:t xml:space="preserve">. </w:t>
      </w:r>
      <w:r w:rsidRPr="00AF39FF">
        <w:rPr>
          <w:rFonts w:cs="Arial"/>
        </w:rPr>
        <w:t xml:space="preserve">Směnné relace s vyloučením kurzového vlivu dosáhly </w:t>
      </w:r>
      <w:r w:rsidR="00BF70E5">
        <w:rPr>
          <w:rFonts w:cs="Arial"/>
        </w:rPr>
        <w:t>nižší</w:t>
      </w:r>
      <w:r w:rsidRPr="00AF39FF">
        <w:rPr>
          <w:rFonts w:cs="Arial"/>
        </w:rPr>
        <w:t xml:space="preserve"> hodnoty </w:t>
      </w:r>
      <w:r w:rsidR="00BF70E5">
        <w:rPr>
          <w:rFonts w:cs="Arial"/>
        </w:rPr>
        <w:t>než</w:t>
      </w:r>
      <w:r w:rsidRPr="00AF39FF">
        <w:rPr>
          <w:rFonts w:cs="Arial"/>
        </w:rPr>
        <w:t xml:space="preserve"> směnné relace publikované. Hodnoty bez kurzového vlivu odpovídají kurzově očištěným indexům </w:t>
      </w:r>
      <w:r w:rsidRPr="00AF39FF">
        <w:t>– viz</w:t>
      </w:r>
      <w:r w:rsidRPr="00AF39FF">
        <w:rPr>
          <w:rFonts w:cs="Arial"/>
        </w:rPr>
        <w:t> grafy</w:t>
      </w:r>
      <w:r w:rsidRPr="00767DA3">
        <w:rPr>
          <w:rFonts w:cs="Arial"/>
        </w:rPr>
        <w:t xml:space="preserve"> 6, 7 a 8.</w:t>
      </w:r>
    </w:p>
    <w:p w14:paraId="560CF5F2" w14:textId="77777777" w:rsidR="00802BC3" w:rsidRPr="00BB6504" w:rsidRDefault="00802BC3" w:rsidP="00802BC3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890A68" w:rsidRPr="00890A68">
        <w:rPr>
          <w:noProof/>
          <w:lang w:eastAsia="cs-CZ"/>
        </w:rPr>
        <w:lastRenderedPageBreak/>
        <w:drawing>
          <wp:inline distT="0" distB="0" distL="0" distR="0">
            <wp:extent cx="5457825" cy="4510429"/>
            <wp:effectExtent l="0" t="0" r="0" b="444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8" cy="45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504">
        <w:rPr>
          <w:rFonts w:cs="Arial"/>
        </w:rPr>
        <w:br w:type="page"/>
      </w:r>
    </w:p>
    <w:p w14:paraId="4A441A42" w14:textId="77777777" w:rsidR="00802BC3" w:rsidRDefault="00802BC3" w:rsidP="00802BC3">
      <w:pPr>
        <w:spacing w:line="24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vývozu a dovozu zboží.</w:t>
      </w:r>
    </w:p>
    <w:p w14:paraId="31B02B8C" w14:textId="77777777" w:rsidR="00802BC3" w:rsidRDefault="00802BC3" w:rsidP="00802BC3">
      <w:pPr>
        <w:spacing w:line="240" w:lineRule="auto"/>
        <w:jc w:val="left"/>
        <w:rPr>
          <w:noProof/>
          <w:lang w:eastAsia="cs-CZ"/>
        </w:rPr>
      </w:pPr>
    </w:p>
    <w:p w14:paraId="4E835DF8" w14:textId="77777777" w:rsidR="00765A83" w:rsidRDefault="00890A68" w:rsidP="00802BC3">
      <w:pPr>
        <w:spacing w:line="240" w:lineRule="auto"/>
        <w:jc w:val="left"/>
        <w:rPr>
          <w:rFonts w:cs="Arial"/>
        </w:rPr>
      </w:pPr>
      <w:r w:rsidRPr="00890A68">
        <w:rPr>
          <w:noProof/>
          <w:lang w:eastAsia="cs-CZ"/>
        </w:rPr>
        <w:drawing>
          <wp:inline distT="0" distB="0" distL="0" distR="0">
            <wp:extent cx="5400040" cy="491921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D135" w14:textId="77777777" w:rsidR="00802BC3" w:rsidRDefault="00802BC3" w:rsidP="00802BC3"/>
    <w:p w14:paraId="6D3E971F" w14:textId="77777777" w:rsidR="007D6286" w:rsidRDefault="007D6286" w:rsidP="00802BC3">
      <w:pPr>
        <w:rPr>
          <w:b/>
          <w:sz w:val="18"/>
          <w:szCs w:val="18"/>
        </w:rPr>
      </w:pPr>
    </w:p>
    <w:p w14:paraId="15387B4C" w14:textId="77777777" w:rsidR="00802BC3" w:rsidRPr="00633F79" w:rsidRDefault="00802BC3" w:rsidP="00802BC3">
      <w:pPr>
        <w:rPr>
          <w:sz w:val="18"/>
          <w:szCs w:val="18"/>
        </w:rPr>
      </w:pPr>
      <w:r w:rsidRPr="00633F79">
        <w:rPr>
          <w:b/>
          <w:sz w:val="18"/>
          <w:szCs w:val="18"/>
        </w:rPr>
        <w:t>Zpracoval</w:t>
      </w:r>
      <w:r>
        <w:rPr>
          <w:b/>
          <w:sz w:val="18"/>
          <w:szCs w:val="18"/>
        </w:rPr>
        <w:t>a</w:t>
      </w:r>
      <w:r w:rsidRPr="00633F79">
        <w:rPr>
          <w:b/>
          <w:sz w:val="18"/>
          <w:szCs w:val="18"/>
        </w:rPr>
        <w:t xml:space="preserve">: </w:t>
      </w:r>
      <w:r w:rsidRPr="00633F79">
        <w:rPr>
          <w:sz w:val="18"/>
          <w:szCs w:val="18"/>
        </w:rPr>
        <w:t xml:space="preserve">Ing. </w:t>
      </w:r>
      <w:r>
        <w:rPr>
          <w:sz w:val="18"/>
          <w:szCs w:val="18"/>
        </w:rPr>
        <w:t>Hana Lapáčková</w:t>
      </w:r>
      <w:r w:rsidRPr="00633F79">
        <w:rPr>
          <w:sz w:val="18"/>
          <w:szCs w:val="18"/>
        </w:rPr>
        <w:t>, odbor statistiky cen</w:t>
      </w:r>
    </w:p>
    <w:p w14:paraId="32DECFFA" w14:textId="77777777" w:rsidR="004920AD" w:rsidRPr="002815D4" w:rsidRDefault="00802BC3" w:rsidP="00802BC3">
      <w:pPr>
        <w:rPr>
          <w:sz w:val="18"/>
          <w:szCs w:val="18"/>
        </w:rPr>
      </w:pPr>
      <w:r w:rsidRPr="00633F79">
        <w:rPr>
          <w:sz w:val="18"/>
          <w:szCs w:val="18"/>
        </w:rPr>
        <w:t>tel. 274 05</w:t>
      </w:r>
      <w:r>
        <w:rPr>
          <w:sz w:val="18"/>
          <w:szCs w:val="18"/>
        </w:rPr>
        <w:t>2</w:t>
      </w:r>
      <w:r w:rsidRPr="00633F79">
        <w:rPr>
          <w:sz w:val="18"/>
          <w:szCs w:val="18"/>
        </w:rPr>
        <w:t> </w:t>
      </w:r>
      <w:r>
        <w:rPr>
          <w:sz w:val="18"/>
          <w:szCs w:val="18"/>
        </w:rPr>
        <w:t>709</w:t>
      </w:r>
      <w:r w:rsidRPr="00633F79">
        <w:rPr>
          <w:sz w:val="18"/>
          <w:szCs w:val="18"/>
        </w:rPr>
        <w:t xml:space="preserve">, e-mail: </w:t>
      </w:r>
      <w:r>
        <w:rPr>
          <w:sz w:val="18"/>
          <w:szCs w:val="18"/>
        </w:rPr>
        <w:t>hana.lapackova@csu</w:t>
      </w:r>
      <w:r w:rsidRPr="00633F79">
        <w:rPr>
          <w:sz w:val="18"/>
          <w:szCs w:val="18"/>
        </w:rPr>
        <w:t>.</w:t>
      </w:r>
      <w:r>
        <w:rPr>
          <w:sz w:val="18"/>
          <w:szCs w:val="18"/>
        </w:rPr>
        <w:t>gov.</w:t>
      </w:r>
      <w:r w:rsidRPr="00633F79">
        <w:rPr>
          <w:sz w:val="18"/>
          <w:szCs w:val="18"/>
        </w:rPr>
        <w:t>cz</w:t>
      </w:r>
    </w:p>
    <w:sectPr w:rsidR="004920AD" w:rsidRPr="002815D4" w:rsidSect="00405244">
      <w:headerReference w:type="default" r:id="rId21"/>
      <w:footerReference w:type="defaul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FA2B" w14:textId="77777777" w:rsidR="00014E55" w:rsidRDefault="00014E55" w:rsidP="00BA6370">
      <w:r>
        <w:separator/>
      </w:r>
    </w:p>
  </w:endnote>
  <w:endnote w:type="continuationSeparator" w:id="0">
    <w:p w14:paraId="2BB020D5" w14:textId="77777777" w:rsidR="00014E55" w:rsidRDefault="00014E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ED5F" w14:textId="77777777" w:rsidR="003D0499" w:rsidRPr="00BD400F" w:rsidRDefault="00584084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46592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1498C2C" w14:textId="4602571B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8544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7AD46592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1498C2C" w14:textId="4602571B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8544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04CDA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350D2" w14:textId="77777777" w:rsidR="00014E55" w:rsidRDefault="00014E55" w:rsidP="00BA6370">
      <w:r>
        <w:separator/>
      </w:r>
    </w:p>
  </w:footnote>
  <w:footnote w:type="continuationSeparator" w:id="0">
    <w:p w14:paraId="57906426" w14:textId="77777777" w:rsidR="00014E55" w:rsidRDefault="00014E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EBB7" w14:textId="77777777" w:rsidR="003D0499" w:rsidRDefault="005840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7ADCA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84"/>
    <w:rsid w:val="00014E55"/>
    <w:rsid w:val="00043BF4"/>
    <w:rsid w:val="0005135B"/>
    <w:rsid w:val="00053F29"/>
    <w:rsid w:val="00064A76"/>
    <w:rsid w:val="000760B5"/>
    <w:rsid w:val="000806FE"/>
    <w:rsid w:val="000843A5"/>
    <w:rsid w:val="000878A9"/>
    <w:rsid w:val="000965C9"/>
    <w:rsid w:val="000A1794"/>
    <w:rsid w:val="000A331B"/>
    <w:rsid w:val="000B2151"/>
    <w:rsid w:val="000B6F63"/>
    <w:rsid w:val="000C488E"/>
    <w:rsid w:val="000D1945"/>
    <w:rsid w:val="000E2767"/>
    <w:rsid w:val="000F5B28"/>
    <w:rsid w:val="000F6E91"/>
    <w:rsid w:val="001075B2"/>
    <w:rsid w:val="00127216"/>
    <w:rsid w:val="00133E72"/>
    <w:rsid w:val="001404AB"/>
    <w:rsid w:val="00152C7E"/>
    <w:rsid w:val="001658A9"/>
    <w:rsid w:val="0017231D"/>
    <w:rsid w:val="00174B33"/>
    <w:rsid w:val="00175ABA"/>
    <w:rsid w:val="00177F9B"/>
    <w:rsid w:val="001810DC"/>
    <w:rsid w:val="001A54DC"/>
    <w:rsid w:val="001A59BF"/>
    <w:rsid w:val="001B1C01"/>
    <w:rsid w:val="001B607F"/>
    <w:rsid w:val="001C328D"/>
    <w:rsid w:val="001D2496"/>
    <w:rsid w:val="001D369A"/>
    <w:rsid w:val="001F6C45"/>
    <w:rsid w:val="0020070A"/>
    <w:rsid w:val="00201206"/>
    <w:rsid w:val="002070FB"/>
    <w:rsid w:val="00213729"/>
    <w:rsid w:val="00225FA7"/>
    <w:rsid w:val="00237FA0"/>
    <w:rsid w:val="002406FA"/>
    <w:rsid w:val="00255ABF"/>
    <w:rsid w:val="00255BE3"/>
    <w:rsid w:val="00262612"/>
    <w:rsid w:val="002815D4"/>
    <w:rsid w:val="002A49FC"/>
    <w:rsid w:val="002B2E47"/>
    <w:rsid w:val="002B69E0"/>
    <w:rsid w:val="002D6A6C"/>
    <w:rsid w:val="002E1C2B"/>
    <w:rsid w:val="002E6001"/>
    <w:rsid w:val="002F79B8"/>
    <w:rsid w:val="003301A3"/>
    <w:rsid w:val="00333FB5"/>
    <w:rsid w:val="00342A1A"/>
    <w:rsid w:val="003466D8"/>
    <w:rsid w:val="00356214"/>
    <w:rsid w:val="0036777B"/>
    <w:rsid w:val="00375E81"/>
    <w:rsid w:val="0038282A"/>
    <w:rsid w:val="00397580"/>
    <w:rsid w:val="003A1794"/>
    <w:rsid w:val="003A45C8"/>
    <w:rsid w:val="003B7FA8"/>
    <w:rsid w:val="003C283E"/>
    <w:rsid w:val="003C2DCF"/>
    <w:rsid w:val="003C7FE7"/>
    <w:rsid w:val="003D0499"/>
    <w:rsid w:val="003F526A"/>
    <w:rsid w:val="00405244"/>
    <w:rsid w:val="00426534"/>
    <w:rsid w:val="004436EE"/>
    <w:rsid w:val="0044754D"/>
    <w:rsid w:val="0045547F"/>
    <w:rsid w:val="00461AA0"/>
    <w:rsid w:val="00486A35"/>
    <w:rsid w:val="004920AD"/>
    <w:rsid w:val="004C4C5C"/>
    <w:rsid w:val="004D05B3"/>
    <w:rsid w:val="004D1940"/>
    <w:rsid w:val="004D7323"/>
    <w:rsid w:val="004E479E"/>
    <w:rsid w:val="004F78E6"/>
    <w:rsid w:val="00511181"/>
    <w:rsid w:val="00512D99"/>
    <w:rsid w:val="00531DBB"/>
    <w:rsid w:val="005320B3"/>
    <w:rsid w:val="00532A77"/>
    <w:rsid w:val="00532A86"/>
    <w:rsid w:val="00544B6D"/>
    <w:rsid w:val="0054650D"/>
    <w:rsid w:val="00546593"/>
    <w:rsid w:val="00553DAA"/>
    <w:rsid w:val="005646B3"/>
    <w:rsid w:val="00566116"/>
    <w:rsid w:val="00576430"/>
    <w:rsid w:val="00581CEA"/>
    <w:rsid w:val="00584084"/>
    <w:rsid w:val="005A6997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60E88"/>
    <w:rsid w:val="00675298"/>
    <w:rsid w:val="00676285"/>
    <w:rsid w:val="006962BE"/>
    <w:rsid w:val="006A185F"/>
    <w:rsid w:val="006A28EB"/>
    <w:rsid w:val="006B0546"/>
    <w:rsid w:val="006C09DD"/>
    <w:rsid w:val="006D4E9A"/>
    <w:rsid w:val="006E024F"/>
    <w:rsid w:val="006E4E81"/>
    <w:rsid w:val="00707F7D"/>
    <w:rsid w:val="007134B5"/>
    <w:rsid w:val="007149BE"/>
    <w:rsid w:val="00717EC5"/>
    <w:rsid w:val="00737B80"/>
    <w:rsid w:val="007505C2"/>
    <w:rsid w:val="0075722A"/>
    <w:rsid w:val="00765A83"/>
    <w:rsid w:val="0077329F"/>
    <w:rsid w:val="00790A1B"/>
    <w:rsid w:val="007A57F2"/>
    <w:rsid w:val="007B1333"/>
    <w:rsid w:val="007B2B34"/>
    <w:rsid w:val="007D6286"/>
    <w:rsid w:val="007E23A3"/>
    <w:rsid w:val="007E6DB6"/>
    <w:rsid w:val="007E76E5"/>
    <w:rsid w:val="007F3945"/>
    <w:rsid w:val="007F4AEB"/>
    <w:rsid w:val="007F75B2"/>
    <w:rsid w:val="00800BB2"/>
    <w:rsid w:val="00802BC3"/>
    <w:rsid w:val="008043C4"/>
    <w:rsid w:val="00815588"/>
    <w:rsid w:val="008157F9"/>
    <w:rsid w:val="00827760"/>
    <w:rsid w:val="00830309"/>
    <w:rsid w:val="00831B1B"/>
    <w:rsid w:val="008425C7"/>
    <w:rsid w:val="00853DE7"/>
    <w:rsid w:val="00861BE9"/>
    <w:rsid w:val="00861D0E"/>
    <w:rsid w:val="008632EE"/>
    <w:rsid w:val="00866DFA"/>
    <w:rsid w:val="00867569"/>
    <w:rsid w:val="00887C5C"/>
    <w:rsid w:val="00890A68"/>
    <w:rsid w:val="008A18A9"/>
    <w:rsid w:val="008A23B1"/>
    <w:rsid w:val="008A6FAE"/>
    <w:rsid w:val="008A750A"/>
    <w:rsid w:val="008C384C"/>
    <w:rsid w:val="008D021F"/>
    <w:rsid w:val="008D0F11"/>
    <w:rsid w:val="008E1E11"/>
    <w:rsid w:val="008F3E6D"/>
    <w:rsid w:val="008F73B4"/>
    <w:rsid w:val="0090741A"/>
    <w:rsid w:val="00912BE5"/>
    <w:rsid w:val="00931A52"/>
    <w:rsid w:val="00934E20"/>
    <w:rsid w:val="00944E1E"/>
    <w:rsid w:val="009530F7"/>
    <w:rsid w:val="00953D37"/>
    <w:rsid w:val="00977361"/>
    <w:rsid w:val="009B55B1"/>
    <w:rsid w:val="009E1DFB"/>
    <w:rsid w:val="009E3FC9"/>
    <w:rsid w:val="00A04583"/>
    <w:rsid w:val="00A1510A"/>
    <w:rsid w:val="00A424B0"/>
    <w:rsid w:val="00A4343D"/>
    <w:rsid w:val="00A43602"/>
    <w:rsid w:val="00A4390F"/>
    <w:rsid w:val="00A502F1"/>
    <w:rsid w:val="00A56C80"/>
    <w:rsid w:val="00A625BA"/>
    <w:rsid w:val="00A70A83"/>
    <w:rsid w:val="00A81EB3"/>
    <w:rsid w:val="00A86A86"/>
    <w:rsid w:val="00A951A9"/>
    <w:rsid w:val="00AA3EA0"/>
    <w:rsid w:val="00AC5576"/>
    <w:rsid w:val="00AF6DEE"/>
    <w:rsid w:val="00B00C1D"/>
    <w:rsid w:val="00B33194"/>
    <w:rsid w:val="00B429DD"/>
    <w:rsid w:val="00B608B0"/>
    <w:rsid w:val="00B8443A"/>
    <w:rsid w:val="00B93B4C"/>
    <w:rsid w:val="00BA439F"/>
    <w:rsid w:val="00BA4D55"/>
    <w:rsid w:val="00BA6370"/>
    <w:rsid w:val="00BA76D2"/>
    <w:rsid w:val="00BC748B"/>
    <w:rsid w:val="00BD2582"/>
    <w:rsid w:val="00BD400F"/>
    <w:rsid w:val="00BF11C4"/>
    <w:rsid w:val="00BF70E5"/>
    <w:rsid w:val="00C03F16"/>
    <w:rsid w:val="00C21481"/>
    <w:rsid w:val="00C251D5"/>
    <w:rsid w:val="00C269D4"/>
    <w:rsid w:val="00C4160D"/>
    <w:rsid w:val="00C4609E"/>
    <w:rsid w:val="00C6576F"/>
    <w:rsid w:val="00C74D3B"/>
    <w:rsid w:val="00C8406E"/>
    <w:rsid w:val="00C92989"/>
    <w:rsid w:val="00CA5F6D"/>
    <w:rsid w:val="00CB2709"/>
    <w:rsid w:val="00CB6F89"/>
    <w:rsid w:val="00CC18AA"/>
    <w:rsid w:val="00CD4258"/>
    <w:rsid w:val="00CE228C"/>
    <w:rsid w:val="00CF545B"/>
    <w:rsid w:val="00D0602A"/>
    <w:rsid w:val="00D062AC"/>
    <w:rsid w:val="00D26722"/>
    <w:rsid w:val="00D27D69"/>
    <w:rsid w:val="00D448C2"/>
    <w:rsid w:val="00D51FA2"/>
    <w:rsid w:val="00D524C7"/>
    <w:rsid w:val="00D55F9C"/>
    <w:rsid w:val="00D666C3"/>
    <w:rsid w:val="00D667B3"/>
    <w:rsid w:val="00D734F9"/>
    <w:rsid w:val="00D80B60"/>
    <w:rsid w:val="00DC30F0"/>
    <w:rsid w:val="00DC3E46"/>
    <w:rsid w:val="00DD1EAE"/>
    <w:rsid w:val="00DE0A72"/>
    <w:rsid w:val="00DF02C8"/>
    <w:rsid w:val="00DF47FE"/>
    <w:rsid w:val="00E11457"/>
    <w:rsid w:val="00E20B47"/>
    <w:rsid w:val="00E20EF7"/>
    <w:rsid w:val="00E26704"/>
    <w:rsid w:val="00E31980"/>
    <w:rsid w:val="00E33609"/>
    <w:rsid w:val="00E42E00"/>
    <w:rsid w:val="00E431F8"/>
    <w:rsid w:val="00E6423C"/>
    <w:rsid w:val="00E83EF3"/>
    <w:rsid w:val="00E85445"/>
    <w:rsid w:val="00E93830"/>
    <w:rsid w:val="00E93E0E"/>
    <w:rsid w:val="00EA7B94"/>
    <w:rsid w:val="00EB1ED3"/>
    <w:rsid w:val="00EB4B5C"/>
    <w:rsid w:val="00EC2D51"/>
    <w:rsid w:val="00EC6A6B"/>
    <w:rsid w:val="00ED50A6"/>
    <w:rsid w:val="00ED7B69"/>
    <w:rsid w:val="00EE5722"/>
    <w:rsid w:val="00F01548"/>
    <w:rsid w:val="00F13564"/>
    <w:rsid w:val="00F2306D"/>
    <w:rsid w:val="00F26395"/>
    <w:rsid w:val="00F3268C"/>
    <w:rsid w:val="00F32DA4"/>
    <w:rsid w:val="00F55838"/>
    <w:rsid w:val="00F86503"/>
    <w:rsid w:val="00FB4245"/>
    <w:rsid w:val="00FB687C"/>
    <w:rsid w:val="00FB6B83"/>
    <w:rsid w:val="00FC449F"/>
    <w:rsid w:val="00FD74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A81E382"/>
  <w15:docId w15:val="{35A72BBD-82F4-4E0A-AD9F-5142893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02BC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4\2Q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CAA-FD64-4899-8D00-998FD317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B56F-44DB-423E-94B4-C947E7394C61}">
  <ds:schemaRefs>
    <ds:schemaRef ds:uri="6f5a4aca-455c-4012-a902-4d97d6c174d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2BD240-8F16-4936-8C71-DC811A3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217</TotalTime>
  <Pages>9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áčková Hana</dc:creator>
  <cp:lastModifiedBy>Slunečková Markéta</cp:lastModifiedBy>
  <cp:revision>25</cp:revision>
  <cp:lastPrinted>2025-08-04T11:16:00Z</cp:lastPrinted>
  <dcterms:created xsi:type="dcterms:W3CDTF">2025-08-04T08:22:00Z</dcterms:created>
  <dcterms:modified xsi:type="dcterms:W3CDTF">2025-08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